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14" w:rsidRPr="00106F25" w:rsidRDefault="00B16614" w:rsidP="00B16614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106F25">
        <w:rPr>
          <w:rFonts w:ascii="Trebuchet MS" w:hAnsi="Trebuchet MS"/>
          <w:b/>
          <w:sz w:val="22"/>
          <w:szCs w:val="22"/>
          <w:lang w:val="ro-RO"/>
        </w:rPr>
        <w:t>NOTĂ DE INFORMARE</w:t>
      </w:r>
    </w:p>
    <w:p w:rsidR="00B16614" w:rsidRPr="00106F25" w:rsidRDefault="00106F25" w:rsidP="00B16614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p</w:t>
      </w:r>
      <w:r w:rsidR="00B16614" w:rsidRPr="00106F25">
        <w:rPr>
          <w:rFonts w:ascii="Trebuchet MS" w:hAnsi="Trebuchet MS"/>
          <w:b/>
          <w:sz w:val="22"/>
          <w:szCs w:val="22"/>
          <w:lang w:val="ro-RO"/>
        </w:rPr>
        <w:t xml:space="preserve">rivind prelucrarea datelor cu caracter personal efectuată de către </w:t>
      </w:r>
    </w:p>
    <w:p w:rsidR="00B16614" w:rsidRPr="00106F25" w:rsidRDefault="00B16614" w:rsidP="00B16614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106F25">
        <w:rPr>
          <w:rFonts w:ascii="Trebuchet MS" w:hAnsi="Trebuchet MS"/>
          <w:b/>
          <w:sz w:val="22"/>
          <w:szCs w:val="22"/>
          <w:lang w:val="ro-RO"/>
        </w:rPr>
        <w:t>Inspectoratul Teritorial de Muncă Galaţi</w:t>
      </w:r>
    </w:p>
    <w:p w:rsidR="00B16614" w:rsidRPr="00FD588C" w:rsidRDefault="00B16614" w:rsidP="00B16614">
      <w:pPr>
        <w:spacing w:line="276" w:lineRule="auto"/>
        <w:jc w:val="center"/>
        <w:rPr>
          <w:rFonts w:ascii="Trebuchet MS" w:hAnsi="Trebuchet MS"/>
          <w:sz w:val="22"/>
          <w:szCs w:val="22"/>
          <w:lang w:val="ro-RO"/>
        </w:rPr>
      </w:pPr>
    </w:p>
    <w:p w:rsidR="009C5FD0" w:rsidRPr="00FD588C" w:rsidRDefault="009C5FD0" w:rsidP="009C5FD0">
      <w:pPr>
        <w:spacing w:line="276" w:lineRule="auto"/>
        <w:jc w:val="center"/>
        <w:rPr>
          <w:rFonts w:ascii="Trebuchet MS" w:hAnsi="Trebuchet MS"/>
          <w:sz w:val="22"/>
          <w:szCs w:val="22"/>
          <w:lang w:val="ro-RO"/>
        </w:rPr>
      </w:pPr>
    </w:p>
    <w:p w:rsidR="005B1CE2" w:rsidRPr="00FD588C" w:rsidRDefault="005B1CE2" w:rsidP="009C5FD0">
      <w:pPr>
        <w:spacing w:line="276" w:lineRule="auto"/>
        <w:jc w:val="center"/>
        <w:rPr>
          <w:rFonts w:ascii="Trebuchet MS" w:hAnsi="Trebuchet MS"/>
          <w:sz w:val="22"/>
          <w:szCs w:val="22"/>
          <w:lang w:val="ro-RO"/>
        </w:rPr>
      </w:pPr>
    </w:p>
    <w:p w:rsidR="00FF47E6" w:rsidRPr="00FD588C" w:rsidRDefault="00FF47E6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D588C">
        <w:rPr>
          <w:rFonts w:ascii="Trebuchet MS" w:hAnsi="Trebuchet MS"/>
          <w:b/>
          <w:sz w:val="22"/>
          <w:szCs w:val="22"/>
          <w:lang w:val="ro-RO"/>
        </w:rPr>
        <w:t>Nume şi date contact operator</w:t>
      </w:r>
    </w:p>
    <w:p w:rsidR="00FF47E6" w:rsidRPr="00FD588C" w:rsidRDefault="009C5FD0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Inspectoratul Teritorial de Muncă Galaţi, cu sediul în Mun. Galaţi, Str. Regiment 11 Siret nr. 46 A jud. Galaţi, cod po</w:t>
      </w:r>
      <w:r w:rsidR="00AF5091" w:rsidRPr="00FD588C">
        <w:rPr>
          <w:rFonts w:ascii="Trebuchet MS" w:hAnsi="Trebuchet MS"/>
          <w:sz w:val="22"/>
          <w:szCs w:val="22"/>
          <w:lang w:val="ro-RO"/>
        </w:rPr>
        <w:t>ş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tal 800302, Centrala/Telefon/Fax: +40236 411 357, +40236 465 075, +40236 460 629,+4 0236 413 591, +4 0745 060 205, website: </w:t>
      </w:r>
      <w:hyperlink r:id="rId6" w:history="1">
        <w:r w:rsidRPr="00FD588C">
          <w:rPr>
            <w:rFonts w:ascii="Trebuchet MS" w:hAnsi="Trebuchet MS"/>
            <w:sz w:val="22"/>
            <w:szCs w:val="22"/>
            <w:lang w:val="ro-RO"/>
          </w:rPr>
          <w:t>https://www.inspectiamuncii.ro/web/itm-galati/</w:t>
        </w:r>
      </w:hyperlink>
      <w:r w:rsidRPr="00FD588C">
        <w:rPr>
          <w:rFonts w:ascii="Trebuchet MS" w:hAnsi="Trebuchet MS"/>
          <w:sz w:val="22"/>
          <w:szCs w:val="22"/>
          <w:lang w:val="ro-RO"/>
        </w:rPr>
        <w:t xml:space="preserve">, email: </w:t>
      </w:r>
      <w:hyperlink r:id="rId7" w:history="1">
        <w:r w:rsidRPr="00FD588C">
          <w:rPr>
            <w:rStyle w:val="Hyperlink"/>
            <w:rFonts w:ascii="Trebuchet MS" w:hAnsi="Trebuchet MS"/>
            <w:sz w:val="22"/>
            <w:szCs w:val="22"/>
            <w:lang w:val="ro-RO"/>
          </w:rPr>
          <w:t>itmgalati@itmgalati.ro</w:t>
        </w:r>
      </w:hyperlink>
      <w:r w:rsidR="00FF47E6" w:rsidRPr="00FD588C">
        <w:rPr>
          <w:rFonts w:ascii="Trebuchet MS" w:hAnsi="Trebuchet MS"/>
          <w:sz w:val="22"/>
          <w:szCs w:val="22"/>
          <w:lang w:val="ro-RO"/>
        </w:rPr>
        <w:t>.</w:t>
      </w:r>
    </w:p>
    <w:p w:rsidR="005B1CE2" w:rsidRPr="00FD588C" w:rsidRDefault="005B1CE2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CF6D71" w:rsidRPr="00FD588C" w:rsidRDefault="00CF6D71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D588C">
        <w:rPr>
          <w:rFonts w:ascii="Trebuchet MS" w:hAnsi="Trebuchet MS"/>
          <w:b/>
          <w:sz w:val="22"/>
          <w:szCs w:val="22"/>
          <w:lang w:val="ro-RO"/>
        </w:rPr>
        <w:t xml:space="preserve">Scopurile </w:t>
      </w:r>
      <w:r w:rsidR="00FF47E6" w:rsidRPr="00FD588C">
        <w:rPr>
          <w:rFonts w:ascii="Trebuchet MS" w:hAnsi="Trebuchet MS"/>
          <w:b/>
          <w:sz w:val="22"/>
          <w:szCs w:val="22"/>
          <w:lang w:val="ro-RO"/>
        </w:rPr>
        <w:t>prelucrării</w:t>
      </w:r>
      <w:r w:rsidRPr="00FD588C">
        <w:rPr>
          <w:rFonts w:ascii="Trebuchet MS" w:hAnsi="Trebuchet MS"/>
          <w:b/>
          <w:sz w:val="22"/>
          <w:szCs w:val="22"/>
          <w:lang w:val="ro-RO"/>
        </w:rPr>
        <w:t xml:space="preserve"> şi </w:t>
      </w:r>
      <w:r w:rsidR="00EF5DC2" w:rsidRPr="00FD588C">
        <w:rPr>
          <w:rFonts w:ascii="Trebuchet MS" w:hAnsi="Trebuchet MS"/>
          <w:b/>
          <w:sz w:val="22"/>
          <w:szCs w:val="22"/>
          <w:lang w:val="ro-RO"/>
        </w:rPr>
        <w:t xml:space="preserve">temeiul juridic </w:t>
      </w:r>
      <w:r w:rsidRPr="00FD588C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:rsidR="00BF6751" w:rsidRPr="00FD588C" w:rsidRDefault="00FF47E6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Scopul prelucrării datelor cu caracter personal în cadrul </w:t>
      </w:r>
      <w:r w:rsidR="00476158" w:rsidRPr="00FD588C">
        <w:rPr>
          <w:rFonts w:ascii="Trebuchet MS" w:hAnsi="Trebuchet MS"/>
          <w:sz w:val="22"/>
          <w:szCs w:val="22"/>
          <w:lang w:val="ro-RO"/>
        </w:rPr>
        <w:t>ITM Galaţi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(în calitate de operator) este</w:t>
      </w:r>
      <w:r w:rsidR="00476158" w:rsidRPr="00FD588C">
        <w:rPr>
          <w:rFonts w:ascii="Trebuchet MS" w:hAnsi="Trebuchet MS"/>
          <w:sz w:val="22"/>
          <w:szCs w:val="22"/>
          <w:lang w:val="ro-RO"/>
        </w:rPr>
        <w:t xml:space="preserve">, în </w:t>
      </w:r>
      <w:r w:rsidRPr="00FD588C">
        <w:rPr>
          <w:rFonts w:ascii="Trebuchet MS" w:hAnsi="Trebuchet MS"/>
          <w:sz w:val="22"/>
          <w:szCs w:val="22"/>
          <w:lang w:val="ro-RO"/>
        </w:rPr>
        <w:t>conformitate cu prevederile art. 6 alin. c) din Regulamentul (UE) nr. 679/2016 privind protecţia persoanelor fizice în ceea ce priveşte prelucrarea datelor cu caracter personal şi privind libera circulaţie a acestor date, îndeplinirea obligaţiilor legale ce-i revin operatorului.</w:t>
      </w:r>
    </w:p>
    <w:p w:rsidR="005B1CE2" w:rsidRPr="00FD588C" w:rsidRDefault="005B1CE2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FF47E6" w:rsidRPr="00FD588C" w:rsidRDefault="00FF47E6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FD588C">
        <w:rPr>
          <w:rFonts w:ascii="Trebuchet MS" w:hAnsi="Trebuchet MS"/>
          <w:sz w:val="22"/>
          <w:szCs w:val="22"/>
          <w:lang w:val="ro-RO"/>
        </w:rPr>
        <w:t>Baza legală</w:t>
      </w:r>
      <w:r w:rsidRPr="00FD588C">
        <w:rPr>
          <w:rFonts w:ascii="Trebuchet MS" w:hAnsi="Trebuchet MS"/>
          <w:sz w:val="22"/>
          <w:szCs w:val="22"/>
        </w:rPr>
        <w:t>:</w:t>
      </w:r>
    </w:p>
    <w:p w:rsidR="000E36B9" w:rsidRPr="00FD588C" w:rsidRDefault="00CF6D71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Leg</w:t>
      </w:r>
      <w:r w:rsidR="00FF47E6" w:rsidRPr="00FD588C">
        <w:rPr>
          <w:rFonts w:ascii="Trebuchet MS" w:hAnsi="Trebuchet MS"/>
          <w:sz w:val="22"/>
          <w:szCs w:val="22"/>
          <w:lang w:val="ro-RO"/>
        </w:rPr>
        <w:t>ea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108/1999 pentru înfiinţarea şi organizarea Inspecţiei Muncii, republicată</w:t>
      </w:r>
    </w:p>
    <w:p w:rsidR="000E36B9" w:rsidRPr="00FD588C" w:rsidRDefault="000E36B9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</w:t>
      </w:r>
      <w:r w:rsidRPr="00FD588C">
        <w:rPr>
          <w:rStyle w:val="FontStyle114"/>
          <w:rFonts w:ascii="Trebuchet MS" w:hAnsi="Trebuchet MS"/>
          <w:lang w:val="ro-RO" w:eastAsia="ro-RO"/>
        </w:rPr>
        <w:t>Hotărâr</w:t>
      </w:r>
      <w:r w:rsidR="00FF47E6" w:rsidRPr="00FD588C">
        <w:rPr>
          <w:rStyle w:val="FontStyle114"/>
          <w:rFonts w:ascii="Trebuchet MS" w:hAnsi="Trebuchet MS"/>
          <w:lang w:val="ro-RO" w:eastAsia="ro-RO"/>
        </w:rPr>
        <w:t>ea</w:t>
      </w:r>
      <w:r w:rsidRPr="00FD588C">
        <w:rPr>
          <w:rStyle w:val="FontStyle114"/>
          <w:rFonts w:ascii="Trebuchet MS" w:hAnsi="Trebuchet MS"/>
          <w:lang w:val="ro-RO" w:eastAsia="ro-RO"/>
        </w:rPr>
        <w:t xml:space="preserve"> de Guvern nr.488/2017 privind aprobarea Regulamentului de organizare şi funcţionare a Inspecţiei Muncii;</w:t>
      </w:r>
    </w:p>
    <w:p w:rsidR="00BF6751" w:rsidRPr="00FD588C" w:rsidRDefault="00BF6751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Leg</w:t>
      </w:r>
      <w:r w:rsidR="00FF47E6" w:rsidRPr="00FD588C">
        <w:rPr>
          <w:rFonts w:ascii="Trebuchet MS" w:hAnsi="Trebuchet MS"/>
          <w:sz w:val="22"/>
          <w:szCs w:val="22"/>
          <w:lang w:val="ro-RO"/>
        </w:rPr>
        <w:t>ea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190/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 </w:t>
      </w:r>
    </w:p>
    <w:p w:rsidR="00BF6751" w:rsidRPr="00FD588C" w:rsidRDefault="00BF6751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Regulamentul (UE) nr. 679/2016 privind protecţia persoanelor fizice în ceea ce priveşte prelucrarea datelor cu caracter personal şi privind libera circulaţie a acestor date şi de abrogare a Directivei 95/46/CE (Regulamentul general privind protecţia datelor)</w:t>
      </w:r>
    </w:p>
    <w:p w:rsidR="00BF6751" w:rsidRPr="00FD588C" w:rsidRDefault="00BF6751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irectiv</w:t>
      </w:r>
      <w:r w:rsidR="00FF47E6" w:rsidRPr="00FD588C">
        <w:rPr>
          <w:rFonts w:ascii="Trebuchet MS" w:hAnsi="Trebuchet MS"/>
          <w:sz w:val="22"/>
          <w:szCs w:val="22"/>
          <w:lang w:val="ro-RO"/>
        </w:rPr>
        <w:t>a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(UE) 2016/680 a Parlamentului European şi a Consiliului privind protecția persoanelor fizice referitor la prelucrarea datelor cu caracter personal de către autoritățile competente în scopul prevenirii, depistării, investigării sau urmăririi penale a infracțiunilor sau al executării pedepselor și privind libera circulație a acestor date și de abrogare a Deciziei-cadru 2008/977/JAI a Consiliului</w:t>
      </w:r>
    </w:p>
    <w:p w:rsidR="005B1CE2" w:rsidRPr="00FD588C" w:rsidRDefault="005B1CE2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EF5DC2" w:rsidRPr="00FD588C" w:rsidRDefault="00EF5DC2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FD588C">
        <w:rPr>
          <w:rFonts w:ascii="Trebuchet MS" w:hAnsi="Trebuchet MS"/>
          <w:b/>
          <w:sz w:val="22"/>
          <w:szCs w:val="22"/>
          <w:lang w:val="ro-RO"/>
        </w:rPr>
        <w:t>Categoriile de date cu caracter personal vizate</w:t>
      </w:r>
    </w:p>
    <w:p w:rsidR="00476158" w:rsidRPr="00FD588C" w:rsidRDefault="00476158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FD588C">
        <w:rPr>
          <w:rFonts w:ascii="Trebuchet MS" w:hAnsi="Trebuchet MS"/>
          <w:sz w:val="22"/>
          <w:szCs w:val="22"/>
          <w:lang w:val="ro-RO"/>
        </w:rPr>
        <w:t>În vederea îndeplinirii atribuţiilor ce-i revin din legislaţia specifică, Inspectoratul Teritorial de Muncă Galaţi, în calitate de operator, prelucrează datele personale după cum urmează</w:t>
      </w:r>
      <w:r w:rsidRPr="00FD588C">
        <w:rPr>
          <w:rFonts w:ascii="Trebuchet MS" w:hAnsi="Trebuchet MS"/>
          <w:sz w:val="22"/>
          <w:szCs w:val="22"/>
        </w:rPr>
        <w:t>:</w:t>
      </w:r>
    </w:p>
    <w:p w:rsidR="00992CD7" w:rsidRPr="00FD588C" w:rsidRDefault="00992CD7" w:rsidP="005B1CE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</w:rPr>
      </w:pPr>
    </w:p>
    <w:p w:rsidR="00EE0130" w:rsidRPr="00FD588C" w:rsidRDefault="00120ECF" w:rsidP="00EE0130">
      <w:pPr>
        <w:spacing w:line="276" w:lineRule="auto"/>
        <w:jc w:val="both"/>
        <w:rPr>
          <w:rStyle w:val="FontStyle101"/>
          <w:rFonts w:ascii="Trebuchet MS" w:hAnsi="Trebuchet MS"/>
          <w:b w:val="0"/>
          <w:lang w:val="ro-RO" w:eastAsia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Înregistrarea contractului colectiv de muncă la nivel de unitate</w:t>
      </w:r>
      <w:r w:rsidR="00EE0130" w:rsidRPr="00FD588C">
        <w:rPr>
          <w:rFonts w:ascii="Trebuchet MS" w:hAnsi="Trebuchet MS"/>
          <w:sz w:val="22"/>
          <w:szCs w:val="22"/>
          <w:lang w:val="ro-RO"/>
        </w:rPr>
        <w:t xml:space="preserve">, a </w:t>
      </w:r>
      <w:r w:rsidR="00EE0130" w:rsidRPr="00FD588C">
        <w:rPr>
          <w:rStyle w:val="FontStyle101"/>
          <w:rFonts w:ascii="Trebuchet MS" w:hAnsi="Trebuchet MS"/>
          <w:b w:val="0"/>
          <w:lang w:val="ro-RO" w:eastAsia="ro-RO"/>
        </w:rPr>
        <w:t>actului adiţional de modificare a clauzelor contractului colectiv de muncă încheiat la nivel de unitate</w:t>
      </w:r>
      <w:r w:rsidR="00EE0130" w:rsidRPr="00FD588C">
        <w:rPr>
          <w:rFonts w:ascii="Trebuchet MS" w:hAnsi="Trebuchet MS"/>
          <w:sz w:val="22"/>
          <w:szCs w:val="22"/>
          <w:lang w:val="ro-RO" w:eastAsia="ro-RO"/>
        </w:rPr>
        <w:t xml:space="preserve"> şi c</w:t>
      </w:r>
      <w:r w:rsidR="00EE0130" w:rsidRPr="00FD588C">
        <w:rPr>
          <w:rStyle w:val="FontStyle101"/>
          <w:rFonts w:ascii="Trebuchet MS" w:hAnsi="Trebuchet MS"/>
          <w:b w:val="0"/>
          <w:lang w:val="ro-RO" w:eastAsia="ro-RO"/>
        </w:rPr>
        <w:t>oncilierea conflictelor colective de muncă</w:t>
      </w:r>
    </w:p>
    <w:p w:rsidR="00120ECF" w:rsidRPr="00FD588C" w:rsidRDefault="00120ECF" w:rsidP="00120EC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AE19AE" w:rsidRPr="00FD588C" w:rsidRDefault="00120ECF" w:rsidP="00120EC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</w:t>
      </w:r>
      <w:r w:rsidR="00AE19AE" w:rsidRPr="00FD588C">
        <w:rPr>
          <w:rFonts w:ascii="Trebuchet MS" w:hAnsi="Trebuchet MS"/>
          <w:sz w:val="22"/>
          <w:szCs w:val="22"/>
          <w:lang w:val="ro-RO"/>
        </w:rPr>
        <w:t>n</w:t>
      </w:r>
      <w:r w:rsidRPr="00FD588C">
        <w:rPr>
          <w:rFonts w:ascii="Trebuchet MS" w:hAnsi="Trebuchet MS"/>
          <w:sz w:val="22"/>
          <w:szCs w:val="22"/>
          <w:lang w:val="ro-RO"/>
        </w:rPr>
        <w:t>ume, prenume</w:t>
      </w:r>
    </w:p>
    <w:p w:rsidR="00120ECF" w:rsidRPr="00FD588C" w:rsidRDefault="00120ECF" w:rsidP="00120EC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120ECF" w:rsidRPr="00FD588C" w:rsidRDefault="00120ECF" w:rsidP="00120EC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120ECF" w:rsidRPr="00FD588C" w:rsidRDefault="00120ECF" w:rsidP="00120EC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AB2C45" w:rsidRPr="00FD588C" w:rsidRDefault="00120ECF" w:rsidP="00120EC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numire</w:t>
      </w:r>
      <w:r w:rsidR="001B4463" w:rsidRPr="00FD588C">
        <w:rPr>
          <w:rFonts w:ascii="Trebuchet MS" w:hAnsi="Trebuchet MS"/>
          <w:sz w:val="22"/>
          <w:szCs w:val="22"/>
          <w:lang w:val="ro-RO"/>
        </w:rPr>
        <w:t>, date de identificare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angajator</w:t>
      </w:r>
    </w:p>
    <w:p w:rsidR="000111DF" w:rsidRPr="00FD588C" w:rsidRDefault="000111DF" w:rsidP="00F935A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F935AB" w:rsidRPr="00FD588C" w:rsidRDefault="00F935AB" w:rsidP="00F935AB">
      <w:pPr>
        <w:spacing w:line="276" w:lineRule="auto"/>
        <w:jc w:val="both"/>
        <w:rPr>
          <w:rStyle w:val="FontStyle101"/>
          <w:rFonts w:ascii="Trebuchet MS" w:hAnsi="Trebuchet MS"/>
          <w:b w:val="0"/>
          <w:lang w:val="ro-RO" w:eastAsia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lastRenderedPageBreak/>
        <w:t>Întocmirea şi eliberarea adeverinţelor şi certificatelor în domeniul relaţiilor de muncă şi eliberarea carnetelor de muncă</w:t>
      </w:r>
    </w:p>
    <w:p w:rsidR="00F935AB" w:rsidRPr="00FD588C" w:rsidRDefault="00F935AB" w:rsidP="00F935A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F935AB" w:rsidRPr="00FD588C" w:rsidRDefault="00F935AB" w:rsidP="00F935A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F935AB" w:rsidRPr="00FD588C" w:rsidRDefault="00F935AB" w:rsidP="00F935A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F935AB" w:rsidRPr="00FD588C" w:rsidRDefault="00F935AB" w:rsidP="00F935A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F935AB" w:rsidRPr="00FD588C" w:rsidRDefault="00F935AB" w:rsidP="00F935A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F935AB" w:rsidRPr="00FD588C" w:rsidRDefault="00F935AB" w:rsidP="00F935A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F935AB" w:rsidRPr="00FD588C" w:rsidRDefault="00F935AB" w:rsidP="00F935A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F935AB" w:rsidRPr="00FD588C" w:rsidRDefault="00F935AB" w:rsidP="00F935A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numire</w:t>
      </w:r>
      <w:r w:rsidR="001B4463" w:rsidRPr="00FD588C">
        <w:rPr>
          <w:rFonts w:ascii="Trebuchet MS" w:hAnsi="Trebuchet MS"/>
          <w:sz w:val="22"/>
          <w:szCs w:val="22"/>
          <w:lang w:val="ro-RO"/>
        </w:rPr>
        <w:t>, date de identificare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angajator </w:t>
      </w:r>
    </w:p>
    <w:p w:rsidR="000111DF" w:rsidRPr="00FD588C" w:rsidRDefault="000111DF" w:rsidP="00063D25">
      <w:pPr>
        <w:rPr>
          <w:rFonts w:ascii="Trebuchet MS" w:hAnsi="Trebuchet MS"/>
          <w:sz w:val="22"/>
          <w:szCs w:val="22"/>
          <w:lang w:val="ro-RO"/>
        </w:rPr>
      </w:pPr>
    </w:p>
    <w:p w:rsidR="006F47B6" w:rsidRPr="00FD588C" w:rsidRDefault="00063D25" w:rsidP="00063D25">
      <w:pPr>
        <w:rPr>
          <w:rStyle w:val="FontStyle101"/>
          <w:rFonts w:ascii="Trebuchet MS" w:hAnsi="Trebuchet MS"/>
          <w:b w:val="0"/>
          <w:lang w:val="ro-RO" w:eastAsia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Transmiterea, preluarea şi înregistrarea Registrului General de Evidenţă a Salariaţilor  în format electronic, evidenţa prestatorilor şi a beneficiarilor conform H.G. 905/2017, eliberarea de certificate cu informaţii extrase din baza de date organizată la nivel naţional  cu registrele de evidenţă a salariaţilor</w:t>
      </w:r>
    </w:p>
    <w:p w:rsidR="006F47B6" w:rsidRPr="00FD588C" w:rsidRDefault="006F47B6" w:rsidP="006F47B6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6F47B6" w:rsidRPr="00FD588C" w:rsidRDefault="006F47B6" w:rsidP="006F47B6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6F47B6" w:rsidRPr="00FD588C" w:rsidRDefault="006F47B6" w:rsidP="006F47B6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6F47B6" w:rsidRPr="00FD588C" w:rsidRDefault="006F47B6" w:rsidP="006F47B6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6F47B6" w:rsidRPr="00FD588C" w:rsidRDefault="006F47B6" w:rsidP="006F47B6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6F47B6" w:rsidRPr="00FD588C" w:rsidRDefault="006F47B6" w:rsidP="006F47B6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6F47B6" w:rsidRPr="00FD588C" w:rsidRDefault="006F47B6" w:rsidP="006F47B6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6F47B6" w:rsidRPr="00FD588C" w:rsidRDefault="006F47B6" w:rsidP="006F47B6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numire</w:t>
      </w:r>
      <w:r w:rsidR="001B4463" w:rsidRPr="00FD588C">
        <w:rPr>
          <w:rFonts w:ascii="Trebuchet MS" w:hAnsi="Trebuchet MS"/>
          <w:sz w:val="22"/>
          <w:szCs w:val="22"/>
          <w:lang w:val="ro-RO"/>
        </w:rPr>
        <w:t>, date de identificare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angajator </w:t>
      </w:r>
    </w:p>
    <w:p w:rsidR="000111DF" w:rsidRPr="00FD588C" w:rsidRDefault="000111DF" w:rsidP="002A159B">
      <w:pPr>
        <w:rPr>
          <w:rFonts w:ascii="Trebuchet MS" w:hAnsi="Trebuchet MS"/>
          <w:sz w:val="22"/>
          <w:szCs w:val="22"/>
        </w:rPr>
      </w:pPr>
    </w:p>
    <w:p w:rsidR="00D801E4" w:rsidRPr="00FD588C" w:rsidRDefault="00D801E4" w:rsidP="002A159B">
      <w:pPr>
        <w:rPr>
          <w:rFonts w:ascii="Trebuchet MS" w:hAnsi="Trebuchet MS"/>
          <w:sz w:val="22"/>
          <w:szCs w:val="22"/>
        </w:rPr>
      </w:pPr>
      <w:proofErr w:type="spellStart"/>
      <w:r w:rsidRPr="00FD588C">
        <w:rPr>
          <w:rFonts w:ascii="Trebuchet MS" w:hAnsi="Trebuchet MS"/>
          <w:sz w:val="22"/>
          <w:szCs w:val="22"/>
        </w:rPr>
        <w:t>V</w:t>
      </w:r>
      <w:r w:rsidR="002A159B" w:rsidRPr="00FD588C">
        <w:rPr>
          <w:rFonts w:ascii="Trebuchet MS" w:hAnsi="Trebuchet MS"/>
          <w:sz w:val="22"/>
          <w:szCs w:val="22"/>
        </w:rPr>
        <w:t>izarea</w:t>
      </w:r>
      <w:proofErr w:type="spellEnd"/>
      <w:r w:rsidR="002A159B"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A159B" w:rsidRPr="00FD588C">
        <w:rPr>
          <w:rFonts w:ascii="Trebuchet MS" w:hAnsi="Trebuchet MS"/>
          <w:sz w:val="22"/>
          <w:szCs w:val="22"/>
        </w:rPr>
        <w:t>certificatelor</w:t>
      </w:r>
      <w:proofErr w:type="spellEnd"/>
      <w:r w:rsidR="002A159B" w:rsidRPr="00FD588C">
        <w:rPr>
          <w:rFonts w:ascii="Trebuchet MS" w:hAnsi="Trebuchet MS"/>
          <w:sz w:val="22"/>
          <w:szCs w:val="22"/>
        </w:rPr>
        <w:t>/</w:t>
      </w:r>
      <w:proofErr w:type="spellStart"/>
      <w:r w:rsidR="002A159B" w:rsidRPr="00FD588C">
        <w:rPr>
          <w:rFonts w:ascii="Trebuchet MS" w:hAnsi="Trebuchet MS"/>
          <w:sz w:val="22"/>
          <w:szCs w:val="22"/>
        </w:rPr>
        <w:t>adeverinţelor</w:t>
      </w:r>
      <w:proofErr w:type="spellEnd"/>
      <w:r w:rsidR="002A159B" w:rsidRPr="00FD588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2A159B" w:rsidRPr="00FD588C">
        <w:rPr>
          <w:rFonts w:ascii="Trebuchet MS" w:hAnsi="Trebuchet MS"/>
          <w:sz w:val="22"/>
          <w:szCs w:val="22"/>
        </w:rPr>
        <w:t>finalizare</w:t>
      </w:r>
      <w:proofErr w:type="spellEnd"/>
      <w:r w:rsidR="002A159B" w:rsidRPr="00FD588C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2A159B" w:rsidRPr="00FD588C">
        <w:rPr>
          <w:rFonts w:ascii="Trebuchet MS" w:hAnsi="Trebuchet MS"/>
          <w:sz w:val="22"/>
          <w:szCs w:val="22"/>
        </w:rPr>
        <w:t>stagiului</w:t>
      </w:r>
      <w:proofErr w:type="spellEnd"/>
      <w:r w:rsidR="002A159B"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A159B" w:rsidRPr="00FD588C">
        <w:rPr>
          <w:rFonts w:ascii="Trebuchet MS" w:hAnsi="Trebuchet MS"/>
          <w:sz w:val="22"/>
          <w:szCs w:val="22"/>
        </w:rPr>
        <w:t>pentru</w:t>
      </w:r>
      <w:proofErr w:type="spellEnd"/>
      <w:r w:rsidR="002A159B"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2A159B" w:rsidRPr="00FD588C">
        <w:rPr>
          <w:rFonts w:ascii="Trebuchet MS" w:hAnsi="Trebuchet MS"/>
          <w:sz w:val="22"/>
          <w:szCs w:val="22"/>
        </w:rPr>
        <w:t>absolvenţii</w:t>
      </w:r>
      <w:proofErr w:type="spellEnd"/>
      <w:r w:rsidR="002A159B" w:rsidRPr="00FD588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2A159B" w:rsidRPr="00FD588C">
        <w:rPr>
          <w:rFonts w:ascii="Trebuchet MS" w:hAnsi="Trebuchet MS"/>
          <w:sz w:val="22"/>
          <w:szCs w:val="22"/>
        </w:rPr>
        <w:t>învăţământ</w:t>
      </w:r>
      <w:proofErr w:type="spellEnd"/>
      <w:r w:rsidR="002A159B" w:rsidRPr="00FD588C">
        <w:rPr>
          <w:rFonts w:ascii="Trebuchet MS" w:hAnsi="Trebuchet MS"/>
          <w:sz w:val="22"/>
          <w:szCs w:val="22"/>
        </w:rPr>
        <w:t xml:space="preserve"> superior </w:t>
      </w:r>
    </w:p>
    <w:p w:rsidR="00D801E4" w:rsidRPr="00FD588C" w:rsidRDefault="00D801E4" w:rsidP="00D801E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D801E4" w:rsidRPr="00FD588C" w:rsidRDefault="00D801E4" w:rsidP="00D801E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D801E4" w:rsidRPr="00FD588C" w:rsidRDefault="00D801E4" w:rsidP="00D801E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D801E4" w:rsidRPr="00FD588C" w:rsidRDefault="00D801E4" w:rsidP="00D801E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D801E4" w:rsidRPr="00FD588C" w:rsidRDefault="00D801E4" w:rsidP="00D801E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D801E4" w:rsidRPr="00FD588C" w:rsidRDefault="00D801E4" w:rsidP="00D801E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D801E4" w:rsidRPr="00FD588C" w:rsidRDefault="00D801E4" w:rsidP="00D801E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D801E4" w:rsidRPr="00FD588C" w:rsidRDefault="00D801E4" w:rsidP="00D801E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numire</w:t>
      </w:r>
      <w:r w:rsidR="001B4463" w:rsidRPr="00FD588C">
        <w:rPr>
          <w:rFonts w:ascii="Trebuchet MS" w:hAnsi="Trebuchet MS"/>
          <w:sz w:val="22"/>
          <w:szCs w:val="22"/>
          <w:lang w:val="ro-RO"/>
        </w:rPr>
        <w:t>,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</w:t>
      </w:r>
      <w:r w:rsidR="001B4463" w:rsidRPr="00FD588C">
        <w:rPr>
          <w:rFonts w:ascii="Trebuchet MS" w:hAnsi="Trebuchet MS"/>
          <w:sz w:val="22"/>
          <w:szCs w:val="22"/>
          <w:lang w:val="ro-RO"/>
        </w:rPr>
        <w:t xml:space="preserve">date de identificare 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angajator </w:t>
      </w:r>
    </w:p>
    <w:p w:rsidR="000111DF" w:rsidRPr="00FD588C" w:rsidRDefault="000111DF" w:rsidP="00D801E4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C94507" w:rsidRPr="00FD588C" w:rsidRDefault="00C94507" w:rsidP="00D801E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FD588C">
        <w:rPr>
          <w:rFonts w:ascii="Trebuchet MS" w:hAnsi="Trebuchet MS"/>
          <w:sz w:val="22"/>
          <w:szCs w:val="22"/>
        </w:rPr>
        <w:t>Inregistrarea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contractelor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D588C">
        <w:rPr>
          <w:rFonts w:ascii="Trebuchet MS" w:hAnsi="Trebuchet MS"/>
          <w:sz w:val="22"/>
          <w:szCs w:val="22"/>
        </w:rPr>
        <w:t>ucenicie</w:t>
      </w:r>
      <w:proofErr w:type="spellEnd"/>
    </w:p>
    <w:p w:rsidR="00C94507" w:rsidRPr="00FD588C" w:rsidRDefault="00C94507" w:rsidP="00C94507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C94507" w:rsidRPr="00FD588C" w:rsidRDefault="00C94507" w:rsidP="00C94507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C94507" w:rsidRPr="00FD588C" w:rsidRDefault="00C94507" w:rsidP="00C94507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C94507" w:rsidRPr="00FD588C" w:rsidRDefault="00C94507" w:rsidP="00C94507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C94507" w:rsidRPr="00FD588C" w:rsidRDefault="00C94507" w:rsidP="00C94507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C94507" w:rsidRPr="00FD588C" w:rsidRDefault="00C94507" w:rsidP="00C94507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C94507" w:rsidRPr="00FD588C" w:rsidRDefault="00C94507" w:rsidP="00C94507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C94507" w:rsidRPr="00FD588C" w:rsidRDefault="00C94507" w:rsidP="00C94507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numire</w:t>
      </w:r>
      <w:r w:rsidR="001B4463" w:rsidRPr="00FD588C">
        <w:rPr>
          <w:rFonts w:ascii="Trebuchet MS" w:hAnsi="Trebuchet MS"/>
          <w:sz w:val="22"/>
          <w:szCs w:val="22"/>
          <w:lang w:val="ro-RO"/>
        </w:rPr>
        <w:t>, date de identificare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angajator </w:t>
      </w:r>
    </w:p>
    <w:p w:rsidR="000111DF" w:rsidRPr="00FD588C" w:rsidRDefault="000111DF" w:rsidP="00C94507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0111DF" w:rsidRPr="00FD588C" w:rsidRDefault="000111DF" w:rsidP="00C94507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D42D4B" w:rsidRPr="00FD588C" w:rsidRDefault="00D42D4B" w:rsidP="00C94507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lastRenderedPageBreak/>
        <w:t>Eliberarea, înregistrarea şi arhivarea extraselor din</w:t>
      </w:r>
      <w:r w:rsidRPr="00FD588C">
        <w:rPr>
          <w:rFonts w:ascii="Trebuchet MS" w:hAnsi="Trebuchet MS" w:cs="Courier New"/>
          <w:sz w:val="22"/>
          <w:szCs w:val="22"/>
          <w:lang w:val="pt-BR"/>
        </w:rPr>
        <w:t xml:space="preserve"> </w:t>
      </w:r>
      <w:r w:rsidRPr="00FD588C">
        <w:rPr>
          <w:rFonts w:ascii="Trebuchet MS" w:hAnsi="Trebuchet MS"/>
          <w:sz w:val="22"/>
          <w:szCs w:val="22"/>
          <w:lang w:val="ro-RO"/>
        </w:rPr>
        <w:t>Registrele de evidenţă a zilierilor transmise de beneficiari</w:t>
      </w:r>
    </w:p>
    <w:p w:rsidR="00D42D4B" w:rsidRPr="00FD588C" w:rsidRDefault="00D42D4B" w:rsidP="00D42D4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D42D4B" w:rsidRPr="00FD588C" w:rsidRDefault="00D42D4B" w:rsidP="00D42D4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D42D4B" w:rsidRPr="00FD588C" w:rsidRDefault="00D42D4B" w:rsidP="00D42D4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D42D4B" w:rsidRPr="00FD588C" w:rsidRDefault="00D42D4B" w:rsidP="00D42D4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D42D4B" w:rsidRPr="00FD588C" w:rsidRDefault="00D42D4B" w:rsidP="00D42D4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D42D4B" w:rsidRPr="00FD588C" w:rsidRDefault="00D42D4B" w:rsidP="00D42D4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denumire, date de identificare angajator </w:t>
      </w:r>
    </w:p>
    <w:p w:rsidR="000111DF" w:rsidRPr="00FD588C" w:rsidRDefault="000111DF" w:rsidP="00175309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175309" w:rsidRPr="00FD588C" w:rsidRDefault="00175309" w:rsidP="00175309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Efectuarea controalelor în domeniul Relaţiilor de Muncă</w:t>
      </w:r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denumire, date de identificare angajator </w:t>
      </w:r>
    </w:p>
    <w:p w:rsidR="000111DF" w:rsidRPr="00FD588C" w:rsidRDefault="000111DF" w:rsidP="0076156E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76156E" w:rsidRPr="00FD588C" w:rsidRDefault="0076156E" w:rsidP="0076156E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Efectuarea controalelor pentru identificarea şi combaterea muncii nedeclarate</w:t>
      </w:r>
    </w:p>
    <w:p w:rsidR="0076156E" w:rsidRPr="00FD588C" w:rsidRDefault="0076156E" w:rsidP="0076156E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76156E" w:rsidRPr="00FD588C" w:rsidRDefault="0076156E" w:rsidP="0076156E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76156E" w:rsidRPr="00FD588C" w:rsidRDefault="0076156E" w:rsidP="0076156E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76156E" w:rsidRPr="00FD588C" w:rsidRDefault="0076156E" w:rsidP="0076156E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76156E" w:rsidRPr="00FD588C" w:rsidRDefault="0076156E" w:rsidP="0076156E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76156E" w:rsidRPr="00FD588C" w:rsidRDefault="0076156E" w:rsidP="0076156E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76156E" w:rsidRPr="00FD588C" w:rsidRDefault="0076156E" w:rsidP="0076156E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76156E" w:rsidRPr="00FD588C" w:rsidRDefault="0076156E" w:rsidP="0076156E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denumire, date de identificare angajator </w:t>
      </w:r>
    </w:p>
    <w:p w:rsidR="000111DF" w:rsidRPr="00FD588C" w:rsidRDefault="000111DF" w:rsidP="00152DB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152DB4" w:rsidRPr="00FD588C" w:rsidRDefault="00152DB4" w:rsidP="00152DB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Efectuarea controalelor în domeniul securităţii şi sănătăţii în muncă</w:t>
      </w:r>
    </w:p>
    <w:p w:rsidR="00152DB4" w:rsidRPr="00FD588C" w:rsidRDefault="00152DB4" w:rsidP="00152DB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152DB4" w:rsidRPr="00FD588C" w:rsidRDefault="00152DB4" w:rsidP="00152DB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152DB4" w:rsidRPr="00FD588C" w:rsidRDefault="00152DB4" w:rsidP="00152DB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152DB4" w:rsidRPr="00FD588C" w:rsidRDefault="00152DB4" w:rsidP="00152DB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</w:t>
      </w:r>
      <w:r w:rsidR="00637168">
        <w:rPr>
          <w:rFonts w:ascii="Trebuchet MS" w:hAnsi="Trebuchet MS"/>
          <w:sz w:val="22"/>
          <w:szCs w:val="22"/>
          <w:lang w:val="ro-RO"/>
        </w:rPr>
        <w:t xml:space="preserve"> </w:t>
      </w:r>
      <w:r w:rsidRPr="00FD588C">
        <w:rPr>
          <w:rFonts w:ascii="Trebuchet MS" w:hAnsi="Trebuchet MS"/>
          <w:sz w:val="22"/>
          <w:szCs w:val="22"/>
          <w:lang w:val="ro-RO"/>
        </w:rPr>
        <w:t>telefon personal/de serviciu, adresă de email, adresa de domiciliu/</w:t>
      </w:r>
      <w:r w:rsidR="00637168">
        <w:rPr>
          <w:rFonts w:ascii="Trebuchet MS" w:hAnsi="Trebuchet MS"/>
          <w:sz w:val="22"/>
          <w:szCs w:val="22"/>
          <w:lang w:val="ro-RO"/>
        </w:rPr>
        <w:t xml:space="preserve"> </w:t>
      </w:r>
      <w:r w:rsidRPr="00FD588C">
        <w:rPr>
          <w:rFonts w:ascii="Trebuchet MS" w:hAnsi="Trebuchet MS"/>
          <w:sz w:val="22"/>
          <w:szCs w:val="22"/>
          <w:lang w:val="ro-RO"/>
        </w:rPr>
        <w:t>reşedinţă, adresă poştală</w:t>
      </w:r>
    </w:p>
    <w:p w:rsidR="00152DB4" w:rsidRPr="00FD588C" w:rsidRDefault="00152DB4" w:rsidP="00152DB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152DB4" w:rsidRPr="00FD588C" w:rsidRDefault="00152DB4" w:rsidP="00152DB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152DB4" w:rsidRPr="00FD588C" w:rsidRDefault="00152DB4" w:rsidP="00152DB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152DB4" w:rsidRPr="00FD588C" w:rsidRDefault="00152DB4" w:rsidP="00152DB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denumire, date de identificare angajator </w:t>
      </w:r>
    </w:p>
    <w:p w:rsidR="000111DF" w:rsidRPr="00FD588C" w:rsidRDefault="000111DF" w:rsidP="00D12952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D12952" w:rsidRPr="00FD588C" w:rsidRDefault="00D12952" w:rsidP="00D12952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Întocmirea dosarelor de cercetare a evenimentelor</w:t>
      </w:r>
    </w:p>
    <w:p w:rsidR="00D12952" w:rsidRPr="00FD588C" w:rsidRDefault="00D12952" w:rsidP="00D12952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D12952" w:rsidRPr="00FD588C" w:rsidRDefault="00D12952" w:rsidP="00D12952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D12952" w:rsidRPr="00FD588C" w:rsidRDefault="00D12952" w:rsidP="00D12952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D12952" w:rsidRPr="00FD588C" w:rsidRDefault="00D12952" w:rsidP="00D12952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D12952" w:rsidRPr="00FD588C" w:rsidRDefault="00D12952" w:rsidP="00D12952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D12952" w:rsidRPr="00FD588C" w:rsidRDefault="00D12952" w:rsidP="00D12952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lastRenderedPageBreak/>
        <w:t>- CNP</w:t>
      </w:r>
    </w:p>
    <w:p w:rsidR="00D12952" w:rsidRPr="00FD588C" w:rsidRDefault="00D12952" w:rsidP="00D12952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D12952" w:rsidRPr="00FD588C" w:rsidRDefault="00D12952" w:rsidP="00D12952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denumire, date de identificare angajator </w:t>
      </w:r>
    </w:p>
    <w:p w:rsidR="000111DF" w:rsidRPr="00FD588C" w:rsidRDefault="000111DF" w:rsidP="0060246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60246A" w:rsidRPr="00FD588C" w:rsidRDefault="0060246A" w:rsidP="0060246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Efectuarea controalelor în domeniul supravegherii pieţei</w:t>
      </w:r>
    </w:p>
    <w:p w:rsidR="0060246A" w:rsidRPr="00FD588C" w:rsidRDefault="0060246A" w:rsidP="0060246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60246A" w:rsidRPr="00FD588C" w:rsidRDefault="0060246A" w:rsidP="0060246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60246A" w:rsidRPr="00FD588C" w:rsidRDefault="0060246A" w:rsidP="0060246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60246A" w:rsidRPr="00FD588C" w:rsidRDefault="0060246A" w:rsidP="0060246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60246A" w:rsidRPr="00FD588C" w:rsidRDefault="0060246A" w:rsidP="0060246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60246A" w:rsidRPr="00FD588C" w:rsidRDefault="0060246A" w:rsidP="0060246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60246A" w:rsidRPr="00FD588C" w:rsidRDefault="0060246A" w:rsidP="0060246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60246A" w:rsidRPr="00FD588C" w:rsidRDefault="0060246A" w:rsidP="0060246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denumire, date de identificare angajator </w:t>
      </w:r>
    </w:p>
    <w:p w:rsidR="000111DF" w:rsidRPr="00FD588C" w:rsidRDefault="000111DF" w:rsidP="00F16B0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F16B0B" w:rsidRPr="00FD588C" w:rsidRDefault="00F16B0B" w:rsidP="00F16B0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Autorizarea funcţionării din punct de vedere al securităţii şi sănătăţii în muncă</w:t>
      </w:r>
    </w:p>
    <w:p w:rsidR="00F16B0B" w:rsidRPr="00FD588C" w:rsidRDefault="00F16B0B" w:rsidP="00F16B0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F16B0B" w:rsidRPr="00FD588C" w:rsidRDefault="00F16B0B" w:rsidP="00F16B0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F16B0B" w:rsidRPr="00FD588C" w:rsidRDefault="00F16B0B" w:rsidP="00F16B0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F16B0B" w:rsidRPr="00FD588C" w:rsidRDefault="00F16B0B" w:rsidP="00F16B0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F16B0B" w:rsidRPr="00FD588C" w:rsidRDefault="00F16B0B" w:rsidP="00F16B0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F16B0B" w:rsidRPr="00FD588C" w:rsidRDefault="00F16B0B" w:rsidP="00F16B0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F16B0B" w:rsidRPr="00FD588C" w:rsidRDefault="00F16B0B" w:rsidP="00F16B0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F16B0B" w:rsidRPr="00FD588C" w:rsidRDefault="00F16B0B" w:rsidP="00F16B0B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denumire, date de identificare angajator </w:t>
      </w:r>
    </w:p>
    <w:p w:rsidR="000111DF" w:rsidRPr="00FD588C" w:rsidRDefault="000111DF" w:rsidP="00CB3088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CB3088" w:rsidRPr="00FD588C" w:rsidRDefault="00CB3088" w:rsidP="00CB3088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Autorizarea pentru a efectua operaţiuni cu materii explozive</w:t>
      </w:r>
    </w:p>
    <w:p w:rsidR="00CB3088" w:rsidRPr="00FD588C" w:rsidRDefault="00CB3088" w:rsidP="00CB3088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CB3088" w:rsidRPr="00FD588C" w:rsidRDefault="00CB3088" w:rsidP="00CB3088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CB3088" w:rsidRPr="00FD588C" w:rsidRDefault="00CB3088" w:rsidP="00CB3088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CB3088" w:rsidRPr="00FD588C" w:rsidRDefault="00CB3088" w:rsidP="00CB3088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: nr. telefon personal/de serviciu, adresă de email, adresa de domiciliu/reşedinţă, adresă poştală</w:t>
      </w:r>
    </w:p>
    <w:p w:rsidR="00CB3088" w:rsidRPr="00FD588C" w:rsidRDefault="00CB3088" w:rsidP="00CB3088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CB3088" w:rsidRPr="00FD588C" w:rsidRDefault="00CB3088" w:rsidP="00CB3088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CB3088" w:rsidRPr="00FD588C" w:rsidRDefault="00CB3088" w:rsidP="00CB3088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CB3088" w:rsidRPr="00FD588C" w:rsidRDefault="00CB3088" w:rsidP="00CB3088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denumire, date de identificare angajator </w:t>
      </w:r>
    </w:p>
    <w:p w:rsidR="000111DF" w:rsidRPr="00FD588C" w:rsidRDefault="000111DF" w:rsidP="00E21F65">
      <w:pPr>
        <w:pStyle w:val="Antet"/>
        <w:ind w:right="22"/>
        <w:rPr>
          <w:rFonts w:ascii="Trebuchet MS" w:hAnsi="Trebuchet MS"/>
        </w:rPr>
      </w:pPr>
    </w:p>
    <w:p w:rsidR="00E21F65" w:rsidRPr="00FD588C" w:rsidRDefault="00E21F65" w:rsidP="00E21F65">
      <w:pPr>
        <w:pStyle w:val="Antet"/>
        <w:ind w:right="22"/>
        <w:rPr>
          <w:rFonts w:ascii="Trebuchet MS" w:hAnsi="Trebuchet MS"/>
          <w:lang w:val="pt-BR"/>
        </w:rPr>
      </w:pPr>
      <w:proofErr w:type="spellStart"/>
      <w:r w:rsidRPr="00FD588C">
        <w:rPr>
          <w:rFonts w:ascii="Trebuchet MS" w:hAnsi="Trebuchet MS"/>
        </w:rPr>
        <w:t>Examinarea</w:t>
      </w:r>
      <w:proofErr w:type="spellEnd"/>
      <w:r w:rsidRPr="00FD588C">
        <w:rPr>
          <w:rFonts w:ascii="Trebuchet MS" w:hAnsi="Trebuchet MS"/>
        </w:rPr>
        <w:t xml:space="preserve"> </w:t>
      </w:r>
      <w:proofErr w:type="spellStart"/>
      <w:r w:rsidRPr="00FD588C">
        <w:rPr>
          <w:rFonts w:ascii="Trebuchet MS" w:hAnsi="Trebuchet MS"/>
        </w:rPr>
        <w:t>artificierilor</w:t>
      </w:r>
      <w:proofErr w:type="spellEnd"/>
      <w:r w:rsidRPr="00FD588C">
        <w:rPr>
          <w:rFonts w:ascii="Trebuchet MS" w:hAnsi="Trebuchet MS"/>
        </w:rPr>
        <w:t xml:space="preserve"> </w:t>
      </w:r>
      <w:proofErr w:type="spellStart"/>
      <w:r w:rsidRPr="00FD588C">
        <w:rPr>
          <w:rFonts w:ascii="Trebuchet MS" w:hAnsi="Trebuchet MS"/>
        </w:rPr>
        <w:t>şi</w:t>
      </w:r>
      <w:proofErr w:type="spellEnd"/>
      <w:r w:rsidRPr="00FD588C">
        <w:rPr>
          <w:rFonts w:ascii="Trebuchet MS" w:hAnsi="Trebuchet MS"/>
        </w:rPr>
        <w:t xml:space="preserve"> a </w:t>
      </w:r>
      <w:proofErr w:type="spellStart"/>
      <w:r w:rsidRPr="00FD588C">
        <w:rPr>
          <w:rFonts w:ascii="Trebuchet MS" w:hAnsi="Trebuchet MS"/>
        </w:rPr>
        <w:t>pirotehnicienilor</w:t>
      </w:r>
      <w:proofErr w:type="spellEnd"/>
      <w:r w:rsidRPr="00FD588C">
        <w:rPr>
          <w:rFonts w:ascii="Trebuchet MS" w:hAnsi="Trebuchet MS"/>
        </w:rPr>
        <w:t xml:space="preserve"> </w:t>
      </w:r>
      <w:proofErr w:type="spellStart"/>
      <w:r w:rsidRPr="00FD588C">
        <w:rPr>
          <w:rFonts w:ascii="Trebuchet MS" w:hAnsi="Trebuchet MS"/>
        </w:rPr>
        <w:t>în</w:t>
      </w:r>
      <w:proofErr w:type="spellEnd"/>
      <w:r w:rsidRPr="00FD588C">
        <w:rPr>
          <w:rFonts w:ascii="Trebuchet MS" w:hAnsi="Trebuchet MS"/>
        </w:rPr>
        <w:t xml:space="preserve"> </w:t>
      </w:r>
      <w:proofErr w:type="spellStart"/>
      <w:r w:rsidRPr="00FD588C">
        <w:rPr>
          <w:rFonts w:ascii="Trebuchet MS" w:hAnsi="Trebuchet MS"/>
        </w:rPr>
        <w:t>vederea</w:t>
      </w:r>
      <w:proofErr w:type="spellEnd"/>
      <w:r w:rsidRPr="00FD588C">
        <w:rPr>
          <w:rFonts w:ascii="Trebuchet MS" w:hAnsi="Trebuchet MS"/>
        </w:rPr>
        <w:t xml:space="preserve"> </w:t>
      </w:r>
      <w:proofErr w:type="spellStart"/>
      <w:r w:rsidRPr="00FD588C">
        <w:rPr>
          <w:rFonts w:ascii="Trebuchet MS" w:hAnsi="Trebuchet MS"/>
        </w:rPr>
        <w:t>autorizării</w:t>
      </w:r>
      <w:proofErr w:type="spellEnd"/>
      <w:r w:rsidRPr="00FD588C">
        <w:rPr>
          <w:rFonts w:ascii="Trebuchet MS" w:hAnsi="Trebuchet MS"/>
          <w:lang w:val="pt-BR"/>
        </w:rPr>
        <w:t xml:space="preserve"> </w:t>
      </w:r>
    </w:p>
    <w:p w:rsidR="00E21F65" w:rsidRPr="00FD588C" w:rsidRDefault="00E21F65" w:rsidP="00E21F65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E21F65" w:rsidRPr="00FD588C" w:rsidRDefault="00E21F65" w:rsidP="00E21F65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E21F65" w:rsidRPr="00FD588C" w:rsidRDefault="00E21F65" w:rsidP="00E21F65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E21F65" w:rsidRPr="00FD588C" w:rsidRDefault="00E21F65" w:rsidP="00E21F65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: nr. telefon personal/de serviciu, adresă de email, adresa de domiciliu/reşedinţă, adresă poştală</w:t>
      </w:r>
    </w:p>
    <w:p w:rsidR="00E21F65" w:rsidRPr="00FD588C" w:rsidRDefault="00E21F65" w:rsidP="00E21F65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E21F65" w:rsidRPr="00FD588C" w:rsidRDefault="00E21F65" w:rsidP="00E21F65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E21F65" w:rsidRPr="00FD588C" w:rsidRDefault="00E21F65" w:rsidP="00E21F65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B82F0F" w:rsidRPr="00FD588C" w:rsidRDefault="00B82F0F" w:rsidP="00B82F0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azier judiciar</w:t>
      </w:r>
    </w:p>
    <w:p w:rsidR="00B82F0F" w:rsidRPr="00FD588C" w:rsidRDefault="00B82F0F" w:rsidP="00B82F0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ertificat medical din care să rezulte faptul că solicitantul este clinic sănătos</w:t>
      </w:r>
    </w:p>
    <w:p w:rsidR="00B82F0F" w:rsidRPr="00FD588C" w:rsidRDefault="00B82F0F" w:rsidP="00E21F65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lastRenderedPageBreak/>
        <w:t>- aviz psihologic din care să rezulte că solicitantul este apt pentru meseria de artificier sau pirotehnician</w:t>
      </w:r>
    </w:p>
    <w:p w:rsidR="00E21F65" w:rsidRPr="00FD588C" w:rsidRDefault="00E21F65" w:rsidP="00E21F65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denumire, date de identificare angajator </w:t>
      </w:r>
    </w:p>
    <w:p w:rsidR="000111DF" w:rsidRPr="00FD588C" w:rsidRDefault="000111DF" w:rsidP="0080688D">
      <w:pPr>
        <w:rPr>
          <w:rFonts w:ascii="Trebuchet MS" w:hAnsi="Trebuchet MS"/>
          <w:sz w:val="22"/>
          <w:szCs w:val="22"/>
          <w:lang w:val="ro-RO"/>
        </w:rPr>
      </w:pPr>
    </w:p>
    <w:p w:rsidR="0080688D" w:rsidRPr="00FD588C" w:rsidRDefault="0080688D" w:rsidP="0080688D">
      <w:pPr>
        <w:rPr>
          <w:rFonts w:ascii="Trebuchet MS" w:hAnsi="Trebuchet MS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U</w:t>
      </w:r>
      <w:r w:rsidRPr="00FD588C">
        <w:rPr>
          <w:rFonts w:ascii="Trebuchet MS" w:hAnsi="Trebuchet MS"/>
          <w:lang w:val="ro-RO"/>
        </w:rPr>
        <w:t xml:space="preserve">tilizarea sistemului informatic pentru activităţi de evidenţă a accidentaţilor în muncă - SIGAM şi arhivare </w:t>
      </w:r>
    </w:p>
    <w:p w:rsidR="0080688D" w:rsidRPr="00FD588C" w:rsidRDefault="0080688D" w:rsidP="002542B7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80688D" w:rsidRPr="00FD588C" w:rsidRDefault="0080688D" w:rsidP="002542B7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80688D" w:rsidRPr="00FD588C" w:rsidRDefault="0080688D" w:rsidP="0080688D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80688D" w:rsidRPr="00FD588C" w:rsidRDefault="0080688D" w:rsidP="0080688D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80688D" w:rsidRPr="00FD588C" w:rsidRDefault="0080688D" w:rsidP="0080688D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80688D" w:rsidRPr="00FD588C" w:rsidRDefault="0080688D" w:rsidP="0080688D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80688D" w:rsidRPr="00FD588C" w:rsidRDefault="0080688D" w:rsidP="0080688D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2542B7" w:rsidRPr="00FD588C" w:rsidRDefault="002542B7" w:rsidP="0080688D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tare civilă</w:t>
      </w:r>
    </w:p>
    <w:p w:rsidR="0080688D" w:rsidRPr="00FD588C" w:rsidRDefault="0080688D" w:rsidP="0080688D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</w:t>
      </w:r>
      <w:r w:rsidR="00A6796E" w:rsidRPr="00FD588C">
        <w:rPr>
          <w:rFonts w:ascii="Trebuchet MS" w:hAnsi="Trebuchet MS"/>
          <w:sz w:val="22"/>
          <w:szCs w:val="22"/>
          <w:lang w:val="ro-RO"/>
        </w:rPr>
        <w:t>date privind</w:t>
      </w:r>
      <w:r w:rsidR="00010892" w:rsidRPr="00FD588C">
        <w:rPr>
          <w:rFonts w:ascii="Trebuchet MS" w:hAnsi="Trebuchet MS"/>
          <w:sz w:val="22"/>
          <w:szCs w:val="22"/>
          <w:lang w:val="ro-RO"/>
        </w:rPr>
        <w:t xml:space="preserve"> sănătate</w:t>
      </w:r>
      <w:r w:rsidR="00A6796E" w:rsidRPr="00FD588C">
        <w:rPr>
          <w:rFonts w:ascii="Trebuchet MS" w:hAnsi="Trebuchet MS"/>
          <w:sz w:val="22"/>
          <w:szCs w:val="22"/>
          <w:lang w:val="ro-RO"/>
        </w:rPr>
        <w:t>a</w:t>
      </w:r>
    </w:p>
    <w:p w:rsidR="002542B7" w:rsidRPr="00FD588C" w:rsidRDefault="002542B7" w:rsidP="0080688D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denumire, date de identificare angajator </w:t>
      </w:r>
    </w:p>
    <w:p w:rsidR="000111DF" w:rsidRPr="00FD588C" w:rsidRDefault="000111DF" w:rsidP="00096238">
      <w:pPr>
        <w:rPr>
          <w:rFonts w:ascii="Trebuchet MS" w:hAnsi="Trebuchet MS"/>
          <w:sz w:val="22"/>
          <w:szCs w:val="22"/>
          <w:lang w:val="ro-RO"/>
        </w:rPr>
      </w:pPr>
    </w:p>
    <w:p w:rsidR="00096238" w:rsidRPr="00FD588C" w:rsidRDefault="00096238" w:rsidP="00096238">
      <w:pPr>
        <w:rPr>
          <w:rFonts w:ascii="Trebuchet MS" w:hAnsi="Trebuchet MS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U</w:t>
      </w:r>
      <w:r w:rsidRPr="00FD588C">
        <w:rPr>
          <w:rFonts w:ascii="Trebuchet MS" w:hAnsi="Trebuchet MS"/>
          <w:lang w:val="ro-RO"/>
        </w:rPr>
        <w:t xml:space="preserve">tilizarea </w:t>
      </w:r>
      <w:r w:rsidR="00422CB2" w:rsidRPr="00FD588C">
        <w:rPr>
          <w:rFonts w:ascii="Trebuchet MS" w:hAnsi="Trebuchet MS"/>
          <w:lang w:val="ro-RO"/>
        </w:rPr>
        <w:t>şi</w:t>
      </w:r>
      <w:r w:rsidRPr="00FD588C">
        <w:rPr>
          <w:rFonts w:ascii="Trebuchet MS" w:hAnsi="Trebuchet MS"/>
          <w:lang w:val="ro-RO"/>
        </w:rPr>
        <w:t xml:space="preserve"> </w:t>
      </w:r>
      <w:r w:rsidR="00422CB2" w:rsidRPr="00FD588C">
        <w:rPr>
          <w:rFonts w:ascii="Trebuchet MS" w:hAnsi="Trebuchet MS"/>
          <w:lang w:val="ro-RO"/>
        </w:rPr>
        <w:t>verificarea stării sistemului de supraveghere video al instituţiei</w:t>
      </w:r>
    </w:p>
    <w:p w:rsidR="00096238" w:rsidRPr="00FD588C" w:rsidRDefault="00096238" w:rsidP="00096238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096238" w:rsidRPr="00FD588C" w:rsidRDefault="00096238" w:rsidP="00310852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</w:t>
      </w:r>
      <w:r w:rsidR="00310852" w:rsidRPr="00FD588C">
        <w:rPr>
          <w:rFonts w:ascii="Trebuchet MS" w:hAnsi="Trebuchet MS"/>
          <w:sz w:val="22"/>
          <w:szCs w:val="22"/>
          <w:lang w:val="ro-RO"/>
        </w:rPr>
        <w:t>informaţii privind date de localizare, elemente specifice proprii identităţii fizice ale persoanelor vizate</w:t>
      </w:r>
    </w:p>
    <w:p w:rsidR="000111DF" w:rsidRPr="00FD588C" w:rsidRDefault="000111DF" w:rsidP="00754514">
      <w:pPr>
        <w:rPr>
          <w:rFonts w:ascii="Trebuchet MS" w:hAnsi="Trebuchet MS"/>
          <w:sz w:val="22"/>
          <w:szCs w:val="22"/>
          <w:lang w:val="ro-RO"/>
        </w:rPr>
      </w:pPr>
    </w:p>
    <w:p w:rsidR="00754514" w:rsidRPr="00FD588C" w:rsidRDefault="00793738" w:rsidP="00754514">
      <w:pPr>
        <w:rPr>
          <w:rFonts w:ascii="Trebuchet MS" w:hAnsi="Trebuchet MS"/>
        </w:rPr>
      </w:pPr>
      <w:r w:rsidRPr="00FD588C">
        <w:rPr>
          <w:rFonts w:ascii="Trebuchet MS" w:hAnsi="Trebuchet MS"/>
          <w:sz w:val="22"/>
          <w:szCs w:val="22"/>
          <w:lang w:val="ro-RO"/>
        </w:rPr>
        <w:t>Primirea, repartizarea şi soluţionarea petiţiilor</w:t>
      </w:r>
    </w:p>
    <w:p w:rsidR="00754514" w:rsidRPr="00FD588C" w:rsidRDefault="00754514" w:rsidP="0075451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754514" w:rsidRPr="00FD588C" w:rsidRDefault="00754514" w:rsidP="0075451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754514" w:rsidRPr="00FD588C" w:rsidRDefault="00754514" w:rsidP="0075451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754514" w:rsidRPr="00FD588C" w:rsidRDefault="00754514" w:rsidP="0075451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754514" w:rsidRPr="00FD588C" w:rsidRDefault="00754514" w:rsidP="0075451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754514" w:rsidRPr="00FD588C" w:rsidRDefault="00754514" w:rsidP="0075451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754514" w:rsidRPr="00FD588C" w:rsidRDefault="00754514" w:rsidP="0075451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754514" w:rsidRPr="00FD588C" w:rsidRDefault="00754514" w:rsidP="00754514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denumire, date de identificare angajator </w:t>
      </w:r>
    </w:p>
    <w:p w:rsidR="000111DF" w:rsidRPr="00FD588C" w:rsidRDefault="000111DF" w:rsidP="002C1283">
      <w:pPr>
        <w:rPr>
          <w:rFonts w:ascii="Trebuchet MS" w:hAnsi="Trebuchet MS"/>
          <w:sz w:val="22"/>
          <w:szCs w:val="22"/>
          <w:lang w:val="ro-RO"/>
        </w:rPr>
      </w:pPr>
    </w:p>
    <w:p w:rsidR="002C1283" w:rsidRPr="00FD588C" w:rsidRDefault="002C1283" w:rsidP="002C1283">
      <w:pPr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Asigurarea accesului la informaţiile de interes public</w:t>
      </w:r>
    </w:p>
    <w:p w:rsidR="000111DF" w:rsidRPr="00FD588C" w:rsidRDefault="000111DF" w:rsidP="000111D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0111DF" w:rsidRPr="00FD588C" w:rsidRDefault="000111DF" w:rsidP="000111D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0111DF" w:rsidRPr="00FD588C" w:rsidRDefault="000111DF" w:rsidP="000111D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0111DF" w:rsidRPr="00FD588C" w:rsidRDefault="000111DF" w:rsidP="000111D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rie şi număr CI/BI</w:t>
      </w:r>
    </w:p>
    <w:p w:rsidR="000111DF" w:rsidRPr="00FD588C" w:rsidRDefault="000111DF" w:rsidP="000111D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CNP</w:t>
      </w:r>
    </w:p>
    <w:p w:rsidR="000111DF" w:rsidRPr="00FD588C" w:rsidRDefault="000111DF" w:rsidP="000111D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0111DF" w:rsidRPr="00FD588C" w:rsidRDefault="000111DF" w:rsidP="000111DF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denumire, date de identificare angajator </w:t>
      </w:r>
    </w:p>
    <w:p w:rsidR="000111DF" w:rsidRPr="00FD588C" w:rsidRDefault="000111DF" w:rsidP="002C1283">
      <w:pPr>
        <w:rPr>
          <w:rFonts w:ascii="Trebuchet MS" w:hAnsi="Trebuchet MS"/>
        </w:rPr>
      </w:pPr>
    </w:p>
    <w:p w:rsidR="001A3453" w:rsidRPr="00FD588C" w:rsidRDefault="00821118" w:rsidP="001A3453">
      <w:pPr>
        <w:rPr>
          <w:rFonts w:ascii="Trebuchet MS" w:hAnsi="Trebuchet MS"/>
        </w:rPr>
      </w:pPr>
      <w:r w:rsidRPr="00FD588C">
        <w:rPr>
          <w:rFonts w:ascii="Trebuchet MS" w:hAnsi="Trebuchet MS"/>
          <w:sz w:val="22"/>
          <w:szCs w:val="22"/>
          <w:lang w:val="ro-RO"/>
        </w:rPr>
        <w:t>Activitatea de audienţe</w:t>
      </w:r>
    </w:p>
    <w:p w:rsidR="001A3453" w:rsidRPr="00FD588C" w:rsidRDefault="001A3453" w:rsidP="001A345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Categorii de date cu caracter personal prelucrate</w:t>
      </w:r>
    </w:p>
    <w:p w:rsidR="001A3453" w:rsidRPr="00FD588C" w:rsidRDefault="001A3453" w:rsidP="001A345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nume, prenume</w:t>
      </w:r>
    </w:p>
    <w:p w:rsidR="001A3453" w:rsidRPr="00FD588C" w:rsidRDefault="001A3453" w:rsidP="001A345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semnătura</w:t>
      </w:r>
    </w:p>
    <w:p w:rsidR="001A3453" w:rsidRPr="00FD588C" w:rsidRDefault="001A3453" w:rsidP="001A345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detalii de contact</w:t>
      </w:r>
      <w:r w:rsidRPr="00FD588C">
        <w:rPr>
          <w:rFonts w:ascii="Trebuchet MS" w:hAnsi="Trebuchet MS"/>
          <w:sz w:val="22"/>
          <w:szCs w:val="22"/>
        </w:rPr>
        <w:t>: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 nr. telefon personal/de serviciu, adresă de email, adresa de domiciliu/reşedinţă, adresă poştală</w:t>
      </w:r>
    </w:p>
    <w:p w:rsidR="001A3453" w:rsidRPr="00FD588C" w:rsidRDefault="001A3453" w:rsidP="001A345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lastRenderedPageBreak/>
        <w:t>- CNP</w:t>
      </w:r>
    </w:p>
    <w:p w:rsidR="001A3453" w:rsidRPr="00FD588C" w:rsidRDefault="001A3453" w:rsidP="001A345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>- funcţie, profesie</w:t>
      </w:r>
    </w:p>
    <w:p w:rsidR="001A3453" w:rsidRPr="00FD588C" w:rsidRDefault="001A3453" w:rsidP="001A3453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FD588C">
        <w:rPr>
          <w:rFonts w:ascii="Trebuchet MS" w:hAnsi="Trebuchet MS"/>
          <w:sz w:val="22"/>
          <w:szCs w:val="22"/>
          <w:lang w:val="ro-RO"/>
        </w:rPr>
        <w:t xml:space="preserve">- denumire, date de identificare angajator </w:t>
      </w:r>
    </w:p>
    <w:p w:rsidR="000111DF" w:rsidRPr="00FD588C" w:rsidRDefault="000111DF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0111DF" w:rsidRPr="00FD588C" w:rsidRDefault="000111DF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FD588C" w:rsidRPr="00CE1600" w:rsidRDefault="00FD588C" w:rsidP="00FD588C">
      <w:pPr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CE1600">
        <w:rPr>
          <w:rFonts w:ascii="Trebuchet MS" w:hAnsi="Trebuchet MS"/>
          <w:b/>
          <w:sz w:val="22"/>
          <w:szCs w:val="22"/>
          <w:lang w:val="ro-RO"/>
        </w:rPr>
        <w:t>Originea datelor cu caracter personal prelucrate</w:t>
      </w:r>
    </w:p>
    <w:p w:rsidR="000111DF" w:rsidRDefault="00FD588C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persoan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fizic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a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juridice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instituţii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al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entităţi</w:t>
      </w:r>
      <w:proofErr w:type="spellEnd"/>
      <w:r>
        <w:rPr>
          <w:rFonts w:ascii="Trebuchet MS" w:hAnsi="Trebuchet MS"/>
          <w:sz w:val="22"/>
          <w:szCs w:val="22"/>
        </w:rPr>
        <w:t xml:space="preserve"> care se </w:t>
      </w:r>
      <w:proofErr w:type="spellStart"/>
      <w:r>
        <w:rPr>
          <w:rFonts w:ascii="Trebuchet MS" w:hAnsi="Trebuchet MS"/>
          <w:sz w:val="22"/>
          <w:szCs w:val="22"/>
        </w:rPr>
        <w:t>adresează</w:t>
      </w:r>
      <w:proofErr w:type="spellEnd"/>
      <w:r>
        <w:rPr>
          <w:rFonts w:ascii="Trebuchet MS" w:hAnsi="Trebuchet MS"/>
          <w:sz w:val="22"/>
          <w:szCs w:val="22"/>
        </w:rPr>
        <w:t xml:space="preserve"> ITM </w:t>
      </w:r>
      <w:proofErr w:type="spellStart"/>
      <w:r>
        <w:rPr>
          <w:rFonts w:ascii="Trebuchet MS" w:hAnsi="Trebuchet MS"/>
          <w:sz w:val="22"/>
          <w:szCs w:val="22"/>
        </w:rPr>
        <w:t>Galaţi</w:t>
      </w:r>
      <w:proofErr w:type="spellEnd"/>
    </w:p>
    <w:p w:rsidR="00FD588C" w:rsidRDefault="00FD588C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baz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de date la </w:t>
      </w:r>
      <w:proofErr w:type="spellStart"/>
      <w:r>
        <w:rPr>
          <w:rFonts w:ascii="Trebuchet MS" w:hAnsi="Trebuchet MS"/>
          <w:sz w:val="22"/>
          <w:szCs w:val="22"/>
        </w:rPr>
        <w:t>nive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naţional</w:t>
      </w:r>
      <w:proofErr w:type="spellEnd"/>
    </w:p>
    <w:p w:rsidR="00FD588C" w:rsidRDefault="00FD588C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document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ublice</w:t>
      </w:r>
      <w:proofErr w:type="spellEnd"/>
    </w:p>
    <w:p w:rsidR="00FD588C" w:rsidRDefault="00FD588C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FD588C" w:rsidRPr="00CE1600" w:rsidRDefault="00FD588C" w:rsidP="00FD588C">
      <w:pPr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CE1600">
        <w:rPr>
          <w:rFonts w:ascii="Trebuchet MS" w:hAnsi="Trebuchet MS"/>
          <w:b/>
          <w:sz w:val="22"/>
          <w:szCs w:val="22"/>
          <w:lang w:val="ro-RO"/>
        </w:rPr>
        <w:t xml:space="preserve">Categorii de destinatari </w:t>
      </w:r>
      <w:r>
        <w:rPr>
          <w:rFonts w:ascii="Trebuchet MS" w:hAnsi="Trebuchet MS"/>
          <w:b/>
          <w:sz w:val="22"/>
          <w:szCs w:val="22"/>
          <w:lang w:val="ro-RO"/>
        </w:rPr>
        <w:t xml:space="preserve">ai datelor cu </w:t>
      </w:r>
      <w:r w:rsidRPr="00CE1600">
        <w:rPr>
          <w:rFonts w:ascii="Trebuchet MS" w:hAnsi="Trebuchet MS"/>
          <w:b/>
          <w:sz w:val="22"/>
          <w:szCs w:val="22"/>
          <w:lang w:val="ro-RO"/>
        </w:rPr>
        <w:t>caracter personal</w:t>
      </w:r>
    </w:p>
    <w:p w:rsidR="00FD588C" w:rsidRPr="00CE1600" w:rsidRDefault="00FD588C" w:rsidP="00FD588C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CE1600">
        <w:rPr>
          <w:rFonts w:ascii="Trebuchet MS" w:hAnsi="Trebuchet MS"/>
          <w:sz w:val="22"/>
          <w:szCs w:val="22"/>
        </w:rPr>
        <w:t>Datele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CE1600">
        <w:rPr>
          <w:rFonts w:ascii="Trebuchet MS" w:hAnsi="Trebuchet MS"/>
          <w:sz w:val="22"/>
          <w:szCs w:val="22"/>
        </w:rPr>
        <w:t>caracter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personal </w:t>
      </w:r>
      <w:proofErr w:type="spellStart"/>
      <w:r w:rsidRPr="00CE1600">
        <w:rPr>
          <w:rFonts w:ascii="Trebuchet MS" w:hAnsi="Trebuchet MS"/>
          <w:sz w:val="22"/>
          <w:szCs w:val="22"/>
        </w:rPr>
        <w:t>utilizate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E1600">
        <w:rPr>
          <w:rFonts w:ascii="Trebuchet MS" w:hAnsi="Trebuchet MS"/>
          <w:sz w:val="22"/>
          <w:szCs w:val="22"/>
        </w:rPr>
        <w:t>către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inspectorat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pot </w:t>
      </w:r>
      <w:proofErr w:type="spellStart"/>
      <w:r w:rsidRPr="00CE1600">
        <w:rPr>
          <w:rFonts w:ascii="Trebuchet MS" w:hAnsi="Trebuchet MS"/>
          <w:sz w:val="22"/>
          <w:szCs w:val="22"/>
        </w:rPr>
        <w:t>fi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comunicate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altor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categorii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E1600">
        <w:rPr>
          <w:rFonts w:ascii="Trebuchet MS" w:hAnsi="Trebuchet MS"/>
          <w:sz w:val="22"/>
          <w:szCs w:val="22"/>
        </w:rPr>
        <w:t>destinatari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CE1600">
        <w:rPr>
          <w:rFonts w:ascii="Trebuchet MS" w:hAnsi="Trebuchet MS"/>
          <w:sz w:val="22"/>
          <w:szCs w:val="22"/>
        </w:rPr>
        <w:t>respectarea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prevederilor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legale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aplicabile</w:t>
      </w:r>
      <w:proofErr w:type="spellEnd"/>
      <w:r w:rsidRPr="00CE1600">
        <w:rPr>
          <w:rFonts w:ascii="Trebuchet MS" w:hAnsi="Trebuchet MS"/>
          <w:sz w:val="22"/>
          <w:szCs w:val="22"/>
        </w:rPr>
        <w:t>, dup</w:t>
      </w:r>
      <w:r w:rsidRPr="00CE1600">
        <w:rPr>
          <w:rFonts w:ascii="Trebuchet MS" w:hAnsi="Trebuchet MS"/>
          <w:sz w:val="22"/>
          <w:szCs w:val="22"/>
          <w:lang w:val="ro-RO"/>
        </w:rPr>
        <w:t>ă cum urmează</w:t>
      </w:r>
      <w:r w:rsidRPr="00CE1600">
        <w:rPr>
          <w:rFonts w:ascii="Trebuchet MS" w:hAnsi="Trebuchet MS"/>
          <w:sz w:val="22"/>
          <w:szCs w:val="22"/>
        </w:rPr>
        <w:t>:</w:t>
      </w:r>
    </w:p>
    <w:p w:rsidR="00FD588C" w:rsidRPr="00CE1600" w:rsidRDefault="00FD588C" w:rsidP="00FD588C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E1600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CE1600">
        <w:rPr>
          <w:rFonts w:ascii="Trebuchet MS" w:hAnsi="Trebuchet MS"/>
          <w:sz w:val="22"/>
          <w:szCs w:val="22"/>
        </w:rPr>
        <w:t>alte</w:t>
      </w:r>
      <w:proofErr w:type="spellEnd"/>
      <w:proofErr w:type="gram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instituţii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CE1600">
        <w:rPr>
          <w:rFonts w:ascii="Trebuchet MS" w:hAnsi="Trebuchet MS"/>
          <w:sz w:val="22"/>
          <w:szCs w:val="22"/>
        </w:rPr>
        <w:t>autorităţi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locale </w:t>
      </w:r>
      <w:proofErr w:type="spellStart"/>
      <w:r w:rsidRPr="00CE1600">
        <w:rPr>
          <w:rFonts w:ascii="Trebuchet MS" w:hAnsi="Trebuchet MS"/>
          <w:sz w:val="22"/>
          <w:szCs w:val="22"/>
        </w:rPr>
        <w:t>sau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centrale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în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cazul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petiţiilor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direcţionate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în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mod </w:t>
      </w:r>
      <w:proofErr w:type="spellStart"/>
      <w:r w:rsidRPr="00CE1600">
        <w:rPr>
          <w:rFonts w:ascii="Trebuchet MS" w:hAnsi="Trebuchet MS"/>
          <w:sz w:val="22"/>
          <w:szCs w:val="22"/>
        </w:rPr>
        <w:t>greşit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către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ITM </w:t>
      </w:r>
      <w:proofErr w:type="spellStart"/>
      <w:r w:rsidRPr="00CE1600">
        <w:rPr>
          <w:rFonts w:ascii="Trebuchet MS" w:hAnsi="Trebuchet MS"/>
          <w:sz w:val="22"/>
          <w:szCs w:val="22"/>
        </w:rPr>
        <w:t>Galaţi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,  </w:t>
      </w:r>
      <w:proofErr w:type="spellStart"/>
      <w:r w:rsidRPr="00CE1600">
        <w:rPr>
          <w:rFonts w:ascii="Trebuchet MS" w:hAnsi="Trebuchet MS"/>
          <w:sz w:val="22"/>
          <w:szCs w:val="22"/>
        </w:rPr>
        <w:t>în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vederea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redirecţionării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acestora</w:t>
      </w:r>
      <w:proofErr w:type="spellEnd"/>
    </w:p>
    <w:p w:rsidR="00FD588C" w:rsidRPr="00CE1600" w:rsidRDefault="00FD588C" w:rsidP="00FD588C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E1600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CE1600">
        <w:rPr>
          <w:rFonts w:ascii="Trebuchet MS" w:hAnsi="Trebuchet MS"/>
          <w:sz w:val="22"/>
          <w:szCs w:val="22"/>
        </w:rPr>
        <w:t>instituţii</w:t>
      </w:r>
      <w:proofErr w:type="spellEnd"/>
      <w:proofErr w:type="gramEnd"/>
      <w:r w:rsidRPr="00CE1600">
        <w:rPr>
          <w:rFonts w:ascii="Trebuchet MS" w:hAnsi="Trebuchet MS"/>
          <w:sz w:val="22"/>
          <w:szCs w:val="22"/>
        </w:rPr>
        <w:t xml:space="preserve"> care au </w:t>
      </w:r>
      <w:proofErr w:type="spellStart"/>
      <w:r w:rsidRPr="00CE1600">
        <w:rPr>
          <w:rFonts w:ascii="Trebuchet MS" w:hAnsi="Trebuchet MS"/>
          <w:sz w:val="22"/>
          <w:szCs w:val="22"/>
        </w:rPr>
        <w:t>dreptul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de a </w:t>
      </w:r>
      <w:proofErr w:type="spellStart"/>
      <w:r w:rsidRPr="00CE1600">
        <w:rPr>
          <w:rFonts w:ascii="Trebuchet MS" w:hAnsi="Trebuchet MS"/>
          <w:sz w:val="22"/>
          <w:szCs w:val="22"/>
        </w:rPr>
        <w:t>solicita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şi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de a </w:t>
      </w:r>
      <w:proofErr w:type="spellStart"/>
      <w:r w:rsidRPr="00CE1600">
        <w:rPr>
          <w:rFonts w:ascii="Trebuchet MS" w:hAnsi="Trebuchet MS"/>
          <w:sz w:val="22"/>
          <w:szCs w:val="22"/>
        </w:rPr>
        <w:t>primi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aceste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E1600">
        <w:rPr>
          <w:rFonts w:ascii="Trebuchet MS" w:hAnsi="Trebuchet MS"/>
          <w:sz w:val="22"/>
          <w:szCs w:val="22"/>
        </w:rPr>
        <w:t>informaţii</w:t>
      </w:r>
      <w:proofErr w:type="spellEnd"/>
      <w:r w:rsidRPr="00CE1600">
        <w:rPr>
          <w:rFonts w:ascii="Trebuchet MS" w:hAnsi="Trebuchet MS"/>
          <w:sz w:val="22"/>
          <w:szCs w:val="22"/>
        </w:rPr>
        <w:t xml:space="preserve"> </w:t>
      </w:r>
    </w:p>
    <w:p w:rsidR="00FD588C" w:rsidRPr="00CE1600" w:rsidRDefault="00FD588C" w:rsidP="00FD588C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E1600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CE1600">
        <w:rPr>
          <w:rFonts w:ascii="Trebuchet MS" w:hAnsi="Trebuchet MS"/>
          <w:sz w:val="22"/>
          <w:szCs w:val="22"/>
        </w:rPr>
        <w:t>instanţele</w:t>
      </w:r>
      <w:proofErr w:type="spellEnd"/>
      <w:proofErr w:type="gramEnd"/>
      <w:r w:rsidRPr="00CE1600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CE1600">
        <w:rPr>
          <w:rFonts w:ascii="Trebuchet MS" w:hAnsi="Trebuchet MS"/>
          <w:sz w:val="22"/>
          <w:szCs w:val="22"/>
        </w:rPr>
        <w:t>judecată</w:t>
      </w:r>
      <w:proofErr w:type="spellEnd"/>
    </w:p>
    <w:p w:rsidR="00FD588C" w:rsidRDefault="00FD588C" w:rsidP="00585A0A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106F25" w:rsidRPr="00106F25" w:rsidRDefault="00106F25" w:rsidP="00585A0A">
      <w:pPr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106F25">
        <w:rPr>
          <w:rFonts w:ascii="Trebuchet MS" w:hAnsi="Trebuchet MS"/>
          <w:b/>
          <w:sz w:val="22"/>
          <w:szCs w:val="22"/>
          <w:lang w:val="ro-RO"/>
        </w:rPr>
        <w:t>Perioada pentru care vor fi stocate datele cu caracter personal</w:t>
      </w:r>
    </w:p>
    <w:p w:rsidR="00106F25" w:rsidRPr="00CE1600" w:rsidRDefault="00106F25" w:rsidP="00106F25">
      <w:p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CE1600">
        <w:rPr>
          <w:rFonts w:ascii="Trebuchet MS" w:hAnsi="Trebuchet MS"/>
          <w:sz w:val="22"/>
          <w:szCs w:val="22"/>
          <w:lang w:val="ro-RO"/>
        </w:rPr>
        <w:t>- conform nomenclatoarelor arhivistice</w:t>
      </w:r>
    </w:p>
    <w:p w:rsidR="000111DF" w:rsidRPr="00FD588C" w:rsidRDefault="000111DF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585A0A" w:rsidRPr="00106F25" w:rsidRDefault="00585A0A" w:rsidP="00585A0A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106F25">
        <w:rPr>
          <w:rFonts w:ascii="Trebuchet MS" w:hAnsi="Trebuchet MS"/>
          <w:b/>
          <w:sz w:val="22"/>
          <w:szCs w:val="22"/>
        </w:rPr>
        <w:t>Drepturile</w:t>
      </w:r>
      <w:proofErr w:type="spellEnd"/>
      <w:r w:rsidRPr="00106F2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06F25">
        <w:rPr>
          <w:rFonts w:ascii="Trebuchet MS" w:hAnsi="Trebuchet MS"/>
          <w:b/>
          <w:sz w:val="22"/>
          <w:szCs w:val="22"/>
        </w:rPr>
        <w:t>persoanelor</w:t>
      </w:r>
      <w:proofErr w:type="spellEnd"/>
      <w:r w:rsidRPr="00106F25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106F25">
        <w:rPr>
          <w:rFonts w:ascii="Trebuchet MS" w:hAnsi="Trebuchet MS"/>
          <w:b/>
          <w:sz w:val="22"/>
          <w:szCs w:val="22"/>
        </w:rPr>
        <w:t>vizate</w:t>
      </w:r>
      <w:proofErr w:type="spellEnd"/>
      <w:r w:rsidRPr="00106F25">
        <w:rPr>
          <w:rFonts w:ascii="Trebuchet MS" w:hAnsi="Trebuchet MS"/>
          <w:b/>
          <w:sz w:val="22"/>
          <w:szCs w:val="22"/>
        </w:rPr>
        <w:t xml:space="preserve"> </w:t>
      </w:r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FD588C">
        <w:rPr>
          <w:rFonts w:ascii="Trebuchet MS" w:hAnsi="Trebuchet MS"/>
          <w:sz w:val="22"/>
          <w:szCs w:val="22"/>
        </w:rPr>
        <w:t>În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conformitat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FD588C">
        <w:rPr>
          <w:rFonts w:ascii="Trebuchet MS" w:hAnsi="Trebuchet MS"/>
          <w:sz w:val="22"/>
          <w:szCs w:val="22"/>
        </w:rPr>
        <w:t>prevederil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r w:rsidRPr="00FD588C">
        <w:rPr>
          <w:rFonts w:ascii="Trebuchet MS" w:hAnsi="Trebuchet MS"/>
          <w:sz w:val="22"/>
          <w:szCs w:val="22"/>
          <w:lang w:val="ro-RO"/>
        </w:rPr>
        <w:t xml:space="preserve">Regulamentului (UE) 2016/79, </w:t>
      </w:r>
      <w:proofErr w:type="spellStart"/>
      <w:r w:rsidRPr="00FD588C">
        <w:rPr>
          <w:rFonts w:ascii="Trebuchet MS" w:hAnsi="Trebuchet MS"/>
          <w:sz w:val="22"/>
          <w:szCs w:val="22"/>
        </w:rPr>
        <w:t>persoanel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ale </w:t>
      </w:r>
      <w:proofErr w:type="spellStart"/>
      <w:r w:rsidRPr="00FD588C">
        <w:rPr>
          <w:rFonts w:ascii="Trebuchet MS" w:hAnsi="Trebuchet MS"/>
          <w:sz w:val="22"/>
          <w:szCs w:val="22"/>
        </w:rPr>
        <w:t>căror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date </w:t>
      </w:r>
      <w:proofErr w:type="spellStart"/>
      <w:r w:rsidRPr="00FD588C">
        <w:rPr>
          <w:rFonts w:ascii="Trebuchet MS" w:hAnsi="Trebuchet MS"/>
          <w:sz w:val="22"/>
          <w:szCs w:val="22"/>
        </w:rPr>
        <w:t>personal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sunt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prelucrat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FD588C">
        <w:rPr>
          <w:rFonts w:ascii="Trebuchet MS" w:hAnsi="Trebuchet MS"/>
          <w:sz w:val="22"/>
          <w:szCs w:val="22"/>
        </w:rPr>
        <w:t>următoarel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drepturi</w:t>
      </w:r>
      <w:proofErr w:type="spellEnd"/>
      <w:r w:rsidRPr="00FD588C">
        <w:rPr>
          <w:rFonts w:ascii="Trebuchet MS" w:hAnsi="Trebuchet MS"/>
          <w:sz w:val="22"/>
          <w:szCs w:val="22"/>
        </w:rPr>
        <w:t>:</w:t>
      </w:r>
    </w:p>
    <w:p w:rsidR="00106F25" w:rsidRDefault="00106F25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dreptul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informare</w:t>
      </w:r>
      <w:proofErr w:type="spellEnd"/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D588C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FD588C">
        <w:rPr>
          <w:rFonts w:ascii="Trebuchet MS" w:hAnsi="Trebuchet MS"/>
          <w:sz w:val="22"/>
          <w:szCs w:val="22"/>
        </w:rPr>
        <w:t>dreptul</w:t>
      </w:r>
      <w:proofErr w:type="spellEnd"/>
      <w:proofErr w:type="gramEnd"/>
      <w:r w:rsidRPr="00FD588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D588C">
        <w:rPr>
          <w:rFonts w:ascii="Trebuchet MS" w:hAnsi="Trebuchet MS"/>
          <w:sz w:val="22"/>
          <w:szCs w:val="22"/>
        </w:rPr>
        <w:t>acces</w:t>
      </w:r>
      <w:proofErr w:type="spellEnd"/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D588C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FD588C">
        <w:rPr>
          <w:rFonts w:ascii="Trebuchet MS" w:hAnsi="Trebuchet MS"/>
          <w:sz w:val="22"/>
          <w:szCs w:val="22"/>
        </w:rPr>
        <w:t>dreptul</w:t>
      </w:r>
      <w:proofErr w:type="spellEnd"/>
      <w:proofErr w:type="gramEnd"/>
      <w:r w:rsidRPr="00FD588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D588C">
        <w:rPr>
          <w:rFonts w:ascii="Trebuchet MS" w:hAnsi="Trebuchet MS"/>
          <w:sz w:val="22"/>
          <w:szCs w:val="22"/>
        </w:rPr>
        <w:t>rectificare</w:t>
      </w:r>
      <w:proofErr w:type="spellEnd"/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D588C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FD588C">
        <w:rPr>
          <w:rFonts w:ascii="Trebuchet MS" w:hAnsi="Trebuchet MS"/>
          <w:sz w:val="22"/>
          <w:szCs w:val="22"/>
        </w:rPr>
        <w:t>dreptul</w:t>
      </w:r>
      <w:proofErr w:type="spellEnd"/>
      <w:proofErr w:type="gramEnd"/>
      <w:r w:rsidRPr="00FD588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D588C">
        <w:rPr>
          <w:rFonts w:ascii="Trebuchet MS" w:hAnsi="Trebuchet MS"/>
          <w:sz w:val="22"/>
          <w:szCs w:val="22"/>
        </w:rPr>
        <w:t>ştergerea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datelor</w:t>
      </w:r>
      <w:proofErr w:type="spellEnd"/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D588C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FD588C">
        <w:rPr>
          <w:rFonts w:ascii="Trebuchet MS" w:hAnsi="Trebuchet MS"/>
          <w:sz w:val="22"/>
          <w:szCs w:val="22"/>
        </w:rPr>
        <w:t>dreptul</w:t>
      </w:r>
      <w:proofErr w:type="spellEnd"/>
      <w:proofErr w:type="gramEnd"/>
      <w:r w:rsidRPr="00FD588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D588C">
        <w:rPr>
          <w:rFonts w:ascii="Trebuchet MS" w:hAnsi="Trebuchet MS"/>
          <w:sz w:val="22"/>
          <w:szCs w:val="22"/>
        </w:rPr>
        <w:t>restricţionarea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prelucrării</w:t>
      </w:r>
      <w:proofErr w:type="spellEnd"/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D588C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FD588C">
        <w:rPr>
          <w:rFonts w:ascii="Trebuchet MS" w:hAnsi="Trebuchet MS"/>
          <w:sz w:val="22"/>
          <w:szCs w:val="22"/>
        </w:rPr>
        <w:t>dreptul</w:t>
      </w:r>
      <w:proofErr w:type="spellEnd"/>
      <w:proofErr w:type="gramEnd"/>
      <w:r w:rsidRPr="00FD588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D588C">
        <w:rPr>
          <w:rFonts w:ascii="Trebuchet MS" w:hAnsi="Trebuchet MS"/>
          <w:sz w:val="22"/>
          <w:szCs w:val="22"/>
        </w:rPr>
        <w:t>portabilitatea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datelor</w:t>
      </w:r>
      <w:proofErr w:type="spellEnd"/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D588C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FD588C">
        <w:rPr>
          <w:rFonts w:ascii="Trebuchet MS" w:hAnsi="Trebuchet MS"/>
          <w:sz w:val="22"/>
          <w:szCs w:val="22"/>
        </w:rPr>
        <w:t>dreptul</w:t>
      </w:r>
      <w:proofErr w:type="spellEnd"/>
      <w:proofErr w:type="gramEnd"/>
      <w:r w:rsidRPr="00FD588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FD588C">
        <w:rPr>
          <w:rFonts w:ascii="Trebuchet MS" w:hAnsi="Trebuchet MS"/>
          <w:sz w:val="22"/>
          <w:szCs w:val="22"/>
        </w:rPr>
        <w:t>opoziţi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şi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procesul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individual </w:t>
      </w:r>
      <w:proofErr w:type="spellStart"/>
      <w:r w:rsidRPr="00FD588C">
        <w:rPr>
          <w:rFonts w:ascii="Trebuchet MS" w:hAnsi="Trebuchet MS"/>
          <w:sz w:val="22"/>
          <w:szCs w:val="22"/>
        </w:rPr>
        <w:t>automatizat</w:t>
      </w:r>
      <w:proofErr w:type="spellEnd"/>
    </w:p>
    <w:p w:rsidR="00687AF2" w:rsidRPr="00FD588C" w:rsidRDefault="00687AF2" w:rsidP="00687AF2">
      <w:pPr>
        <w:spacing w:line="276" w:lineRule="auto"/>
        <w:rPr>
          <w:rFonts w:ascii="Trebuchet MS" w:hAnsi="Trebuchet MS"/>
          <w:sz w:val="22"/>
          <w:szCs w:val="22"/>
        </w:rPr>
      </w:pPr>
      <w:r w:rsidRPr="00FD588C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FD588C">
        <w:rPr>
          <w:rFonts w:ascii="Trebuchet MS" w:hAnsi="Trebuchet MS"/>
          <w:sz w:val="22"/>
          <w:szCs w:val="22"/>
        </w:rPr>
        <w:t>dreptul</w:t>
      </w:r>
      <w:proofErr w:type="spellEnd"/>
      <w:proofErr w:type="gramEnd"/>
      <w:r w:rsidRPr="00FD588C">
        <w:rPr>
          <w:rFonts w:ascii="Trebuchet MS" w:hAnsi="Trebuchet MS"/>
          <w:sz w:val="22"/>
          <w:szCs w:val="22"/>
        </w:rPr>
        <w:t xml:space="preserve"> de a </w:t>
      </w:r>
      <w:proofErr w:type="spellStart"/>
      <w:r w:rsidRPr="00FD588C">
        <w:rPr>
          <w:rFonts w:ascii="Trebuchet MS" w:hAnsi="Trebuchet MS"/>
          <w:sz w:val="22"/>
          <w:szCs w:val="22"/>
        </w:rPr>
        <w:t>retrag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consimţământul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în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oric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moment, </w:t>
      </w:r>
      <w:proofErr w:type="spellStart"/>
      <w:r w:rsidRPr="00FD588C">
        <w:rPr>
          <w:rFonts w:ascii="Trebuchet MS" w:hAnsi="Trebuchet MS"/>
          <w:sz w:val="22"/>
          <w:szCs w:val="22"/>
        </w:rPr>
        <w:t>atunci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când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persoana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vizată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şi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-a </w:t>
      </w:r>
      <w:proofErr w:type="spellStart"/>
      <w:r w:rsidRPr="00FD588C">
        <w:rPr>
          <w:rFonts w:ascii="Trebuchet MS" w:hAnsi="Trebuchet MS"/>
          <w:sz w:val="22"/>
          <w:szCs w:val="22"/>
        </w:rPr>
        <w:t>dat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consimţământul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pentru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prelucarea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datelor</w:t>
      </w:r>
      <w:proofErr w:type="spellEnd"/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FD588C">
        <w:rPr>
          <w:rFonts w:ascii="Trebuchet MS" w:hAnsi="Trebuchet MS"/>
          <w:sz w:val="22"/>
          <w:szCs w:val="22"/>
        </w:rPr>
        <w:t>Pentru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exercitarea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acestor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drepturi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persoanel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vizat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pot </w:t>
      </w:r>
      <w:proofErr w:type="spellStart"/>
      <w:r w:rsidRPr="00FD588C">
        <w:rPr>
          <w:rFonts w:ascii="Trebuchet MS" w:hAnsi="Trebuchet MS"/>
          <w:sz w:val="22"/>
          <w:szCs w:val="22"/>
        </w:rPr>
        <w:t>contacta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ITM </w:t>
      </w:r>
      <w:proofErr w:type="spellStart"/>
      <w:r w:rsidRPr="00FD588C">
        <w:rPr>
          <w:rFonts w:ascii="Trebuchet MS" w:hAnsi="Trebuchet MS"/>
          <w:sz w:val="22"/>
          <w:szCs w:val="22"/>
        </w:rPr>
        <w:t>Galaţi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prin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intermediul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datelor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de contact </w:t>
      </w:r>
      <w:proofErr w:type="spellStart"/>
      <w:r w:rsidRPr="00FD588C">
        <w:rPr>
          <w:rFonts w:ascii="Trebuchet MS" w:hAnsi="Trebuchet MS"/>
          <w:sz w:val="22"/>
          <w:szCs w:val="22"/>
        </w:rPr>
        <w:t>furnizat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în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prezenta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Notă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D588C">
        <w:rPr>
          <w:rFonts w:ascii="Trebuchet MS" w:hAnsi="Trebuchet MS"/>
          <w:sz w:val="22"/>
          <w:szCs w:val="22"/>
        </w:rPr>
        <w:t>informare</w:t>
      </w:r>
      <w:proofErr w:type="spellEnd"/>
      <w:r w:rsidRPr="00FD588C">
        <w:rPr>
          <w:rFonts w:ascii="Trebuchet MS" w:hAnsi="Trebuchet MS"/>
          <w:sz w:val="22"/>
          <w:szCs w:val="22"/>
        </w:rPr>
        <w:t>.</w:t>
      </w:r>
    </w:p>
    <w:p w:rsidR="00585A0A" w:rsidRPr="00FD588C" w:rsidRDefault="00585A0A" w:rsidP="00585A0A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gramStart"/>
      <w:r w:rsidRPr="00FD588C">
        <w:rPr>
          <w:rFonts w:ascii="Trebuchet MS" w:hAnsi="Trebuchet MS"/>
          <w:sz w:val="22"/>
          <w:szCs w:val="22"/>
        </w:rPr>
        <w:t xml:space="preserve">De </w:t>
      </w:r>
      <w:proofErr w:type="spellStart"/>
      <w:r w:rsidRPr="00FD588C">
        <w:rPr>
          <w:rFonts w:ascii="Trebuchet MS" w:hAnsi="Trebuchet MS"/>
          <w:sz w:val="22"/>
          <w:szCs w:val="22"/>
        </w:rPr>
        <w:t>asemenea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poat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fi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uzat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dreptul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de a </w:t>
      </w:r>
      <w:proofErr w:type="spellStart"/>
      <w:r w:rsidRPr="00FD588C">
        <w:rPr>
          <w:rFonts w:ascii="Trebuchet MS" w:hAnsi="Trebuchet MS"/>
          <w:sz w:val="22"/>
          <w:szCs w:val="22"/>
        </w:rPr>
        <w:t>depun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FD588C">
        <w:rPr>
          <w:rFonts w:ascii="Trebuchet MS" w:hAnsi="Trebuchet MS"/>
          <w:sz w:val="22"/>
          <w:szCs w:val="22"/>
        </w:rPr>
        <w:t>plângere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în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faţa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unei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FD588C">
        <w:rPr>
          <w:rFonts w:ascii="Trebuchet MS" w:hAnsi="Trebuchet MS"/>
          <w:sz w:val="22"/>
          <w:szCs w:val="22"/>
        </w:rPr>
        <w:t>autorităţi</w:t>
      </w:r>
      <w:proofErr w:type="spellEnd"/>
      <w:r w:rsidRPr="00FD588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FD588C">
        <w:rPr>
          <w:rFonts w:ascii="Trebuchet MS" w:hAnsi="Trebuchet MS"/>
          <w:sz w:val="22"/>
          <w:szCs w:val="22"/>
        </w:rPr>
        <w:t>supraveghere</w:t>
      </w:r>
      <w:proofErr w:type="spellEnd"/>
      <w:r w:rsidRPr="00FD588C">
        <w:rPr>
          <w:rFonts w:ascii="Trebuchet MS" w:hAnsi="Trebuchet MS"/>
          <w:sz w:val="22"/>
          <w:szCs w:val="22"/>
        </w:rPr>
        <w:t>.</w:t>
      </w:r>
      <w:proofErr w:type="gramEnd"/>
    </w:p>
    <w:p w:rsidR="00585A0A" w:rsidRPr="00FD588C" w:rsidRDefault="00585A0A" w:rsidP="00AB2C45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</w:p>
    <w:sectPr w:rsidR="00585A0A" w:rsidRPr="00FD588C" w:rsidSect="00637168">
      <w:pgSz w:w="12240" w:h="15840"/>
      <w:pgMar w:top="851" w:right="104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10F5EE"/>
    <w:lvl w:ilvl="0">
      <w:numFmt w:val="decimal"/>
      <w:lvlText w:val="*"/>
      <w:lvlJc w:val="left"/>
    </w:lvl>
  </w:abstractNum>
  <w:abstractNum w:abstractNumId="1">
    <w:nsid w:val="01973ED0"/>
    <w:multiLevelType w:val="hybridMultilevel"/>
    <w:tmpl w:val="F800E1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A691B"/>
    <w:multiLevelType w:val="hybridMultilevel"/>
    <w:tmpl w:val="EFB242A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41E2825"/>
    <w:multiLevelType w:val="hybridMultilevel"/>
    <w:tmpl w:val="4BBA83C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3A5C6A"/>
    <w:multiLevelType w:val="hybridMultilevel"/>
    <w:tmpl w:val="1AD830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0C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B5830"/>
    <w:multiLevelType w:val="multilevel"/>
    <w:tmpl w:val="DF54150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3DCD1637"/>
    <w:multiLevelType w:val="hybridMultilevel"/>
    <w:tmpl w:val="D4704FC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411629E2"/>
    <w:multiLevelType w:val="hybridMultilevel"/>
    <w:tmpl w:val="95A2F3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866A8D"/>
    <w:multiLevelType w:val="hybridMultilevel"/>
    <w:tmpl w:val="C32C0660"/>
    <w:lvl w:ilvl="0" w:tplc="F9889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B37207"/>
    <w:multiLevelType w:val="hybridMultilevel"/>
    <w:tmpl w:val="58FE5CCC"/>
    <w:lvl w:ilvl="0" w:tplc="7AA0D8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81434">
      <w:numFmt w:val="none"/>
      <w:lvlText w:val=""/>
      <w:lvlJc w:val="left"/>
      <w:pPr>
        <w:tabs>
          <w:tab w:val="num" w:pos="360"/>
        </w:tabs>
      </w:pPr>
    </w:lvl>
    <w:lvl w:ilvl="2" w:tplc="565A0CE6">
      <w:numFmt w:val="none"/>
      <w:lvlText w:val=""/>
      <w:lvlJc w:val="left"/>
      <w:pPr>
        <w:tabs>
          <w:tab w:val="num" w:pos="360"/>
        </w:tabs>
      </w:pPr>
    </w:lvl>
    <w:lvl w:ilvl="3" w:tplc="52143EEC">
      <w:numFmt w:val="none"/>
      <w:lvlText w:val=""/>
      <w:lvlJc w:val="left"/>
      <w:pPr>
        <w:tabs>
          <w:tab w:val="num" w:pos="360"/>
        </w:tabs>
      </w:pPr>
    </w:lvl>
    <w:lvl w:ilvl="4" w:tplc="6CCE8C5A">
      <w:numFmt w:val="none"/>
      <w:lvlText w:val=""/>
      <w:lvlJc w:val="left"/>
      <w:pPr>
        <w:tabs>
          <w:tab w:val="num" w:pos="360"/>
        </w:tabs>
      </w:pPr>
    </w:lvl>
    <w:lvl w:ilvl="5" w:tplc="CE8A3F4C">
      <w:numFmt w:val="none"/>
      <w:lvlText w:val=""/>
      <w:lvlJc w:val="left"/>
      <w:pPr>
        <w:tabs>
          <w:tab w:val="num" w:pos="360"/>
        </w:tabs>
      </w:pPr>
    </w:lvl>
    <w:lvl w:ilvl="6" w:tplc="AAA4D2D2">
      <w:numFmt w:val="none"/>
      <w:lvlText w:val=""/>
      <w:lvlJc w:val="left"/>
      <w:pPr>
        <w:tabs>
          <w:tab w:val="num" w:pos="360"/>
        </w:tabs>
      </w:pPr>
    </w:lvl>
    <w:lvl w:ilvl="7" w:tplc="45F2E770">
      <w:numFmt w:val="none"/>
      <w:lvlText w:val=""/>
      <w:lvlJc w:val="left"/>
      <w:pPr>
        <w:tabs>
          <w:tab w:val="num" w:pos="360"/>
        </w:tabs>
      </w:pPr>
    </w:lvl>
    <w:lvl w:ilvl="8" w:tplc="5946350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B8D7642"/>
    <w:multiLevelType w:val="hybridMultilevel"/>
    <w:tmpl w:val="1C2664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0154F3"/>
    <w:multiLevelType w:val="hybridMultilevel"/>
    <w:tmpl w:val="720E25F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C9229DA"/>
    <w:multiLevelType w:val="hybridMultilevel"/>
    <w:tmpl w:val="8A50BE30"/>
    <w:lvl w:ilvl="0" w:tplc="B0D0C8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1564F4B2">
      <w:numFmt w:val="none"/>
      <w:lvlText w:val=""/>
      <w:lvlJc w:val="left"/>
      <w:pPr>
        <w:tabs>
          <w:tab w:val="num" w:pos="360"/>
        </w:tabs>
      </w:pPr>
    </w:lvl>
    <w:lvl w:ilvl="2" w:tplc="14347652">
      <w:numFmt w:val="none"/>
      <w:lvlText w:val=""/>
      <w:lvlJc w:val="left"/>
      <w:pPr>
        <w:tabs>
          <w:tab w:val="num" w:pos="360"/>
        </w:tabs>
      </w:pPr>
    </w:lvl>
    <w:lvl w:ilvl="3" w:tplc="BAAC08A8">
      <w:numFmt w:val="none"/>
      <w:lvlText w:val=""/>
      <w:lvlJc w:val="left"/>
      <w:pPr>
        <w:tabs>
          <w:tab w:val="num" w:pos="360"/>
        </w:tabs>
      </w:pPr>
    </w:lvl>
    <w:lvl w:ilvl="4" w:tplc="76F873E2">
      <w:numFmt w:val="none"/>
      <w:lvlText w:val=""/>
      <w:lvlJc w:val="left"/>
      <w:pPr>
        <w:tabs>
          <w:tab w:val="num" w:pos="360"/>
        </w:tabs>
      </w:pPr>
    </w:lvl>
    <w:lvl w:ilvl="5" w:tplc="38D25094">
      <w:numFmt w:val="none"/>
      <w:lvlText w:val=""/>
      <w:lvlJc w:val="left"/>
      <w:pPr>
        <w:tabs>
          <w:tab w:val="num" w:pos="360"/>
        </w:tabs>
      </w:pPr>
    </w:lvl>
    <w:lvl w:ilvl="6" w:tplc="97B20AE4">
      <w:numFmt w:val="none"/>
      <w:lvlText w:val=""/>
      <w:lvlJc w:val="left"/>
      <w:pPr>
        <w:tabs>
          <w:tab w:val="num" w:pos="360"/>
        </w:tabs>
      </w:pPr>
    </w:lvl>
    <w:lvl w:ilvl="7" w:tplc="1CE28D2A">
      <w:numFmt w:val="none"/>
      <w:lvlText w:val=""/>
      <w:lvlJc w:val="left"/>
      <w:pPr>
        <w:tabs>
          <w:tab w:val="num" w:pos="360"/>
        </w:tabs>
      </w:pPr>
    </w:lvl>
    <w:lvl w:ilvl="8" w:tplc="F3E6578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D6D64CA"/>
    <w:multiLevelType w:val="hybridMultilevel"/>
    <w:tmpl w:val="AC142ADA"/>
    <w:lvl w:ilvl="0" w:tplc="5610F5EE">
      <w:start w:val="65535"/>
      <w:numFmt w:val="bullet"/>
      <w:lvlText w:val="•"/>
      <w:legacy w:legacy="1" w:legacySpace="0" w:legacyIndent="356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4">
    <w:nsid w:val="702D39C2"/>
    <w:multiLevelType w:val="hybridMultilevel"/>
    <w:tmpl w:val="C57A5F20"/>
    <w:lvl w:ilvl="0" w:tplc="5610F5EE">
      <w:start w:val="65535"/>
      <w:numFmt w:val="bullet"/>
      <w:lvlText w:val="•"/>
      <w:legacy w:legacy="1" w:legacySpace="0" w:legacyIndent="356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2E456C"/>
    <w:multiLevelType w:val="hybridMultilevel"/>
    <w:tmpl w:val="959C0D00"/>
    <w:lvl w:ilvl="0" w:tplc="18641980">
      <w:start w:val="5"/>
      <w:numFmt w:val="bullet"/>
      <w:lvlText w:val="-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52E3F07"/>
    <w:multiLevelType w:val="multilevel"/>
    <w:tmpl w:val="F65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5"/>
  </w:num>
  <w:num w:numId="7">
    <w:abstractNumId w:val="16"/>
  </w:num>
  <w:num w:numId="8">
    <w:abstractNumId w:val="2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3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1795"/>
    <w:rsid w:val="0000216E"/>
    <w:rsid w:val="00010892"/>
    <w:rsid w:val="000111DF"/>
    <w:rsid w:val="00026596"/>
    <w:rsid w:val="00050260"/>
    <w:rsid w:val="000505B0"/>
    <w:rsid w:val="00056EE5"/>
    <w:rsid w:val="00063D25"/>
    <w:rsid w:val="00096238"/>
    <w:rsid w:val="000E36B9"/>
    <w:rsid w:val="00106F25"/>
    <w:rsid w:val="00110336"/>
    <w:rsid w:val="00114431"/>
    <w:rsid w:val="00120ECF"/>
    <w:rsid w:val="00136EA1"/>
    <w:rsid w:val="00152DB4"/>
    <w:rsid w:val="00161A2B"/>
    <w:rsid w:val="00173831"/>
    <w:rsid w:val="00175309"/>
    <w:rsid w:val="001842AF"/>
    <w:rsid w:val="00184A91"/>
    <w:rsid w:val="00187EA4"/>
    <w:rsid w:val="00196E15"/>
    <w:rsid w:val="001A3453"/>
    <w:rsid w:val="001A7B98"/>
    <w:rsid w:val="001B2239"/>
    <w:rsid w:val="001B4463"/>
    <w:rsid w:val="001C3F90"/>
    <w:rsid w:val="002214B8"/>
    <w:rsid w:val="0023052F"/>
    <w:rsid w:val="0023431D"/>
    <w:rsid w:val="00236FB8"/>
    <w:rsid w:val="002542B7"/>
    <w:rsid w:val="002805DB"/>
    <w:rsid w:val="002A006D"/>
    <w:rsid w:val="002A159B"/>
    <w:rsid w:val="002C1283"/>
    <w:rsid w:val="002D115C"/>
    <w:rsid w:val="002D1E47"/>
    <w:rsid w:val="002D20BB"/>
    <w:rsid w:val="002F2617"/>
    <w:rsid w:val="00310080"/>
    <w:rsid w:val="00310852"/>
    <w:rsid w:val="00325999"/>
    <w:rsid w:val="00391B89"/>
    <w:rsid w:val="003A24CA"/>
    <w:rsid w:val="003C22D3"/>
    <w:rsid w:val="003F32BB"/>
    <w:rsid w:val="00422CB2"/>
    <w:rsid w:val="0043440D"/>
    <w:rsid w:val="00434E8D"/>
    <w:rsid w:val="0045730C"/>
    <w:rsid w:val="004605EB"/>
    <w:rsid w:val="00462EAE"/>
    <w:rsid w:val="00476158"/>
    <w:rsid w:val="00493C55"/>
    <w:rsid w:val="004B4FDE"/>
    <w:rsid w:val="004D570F"/>
    <w:rsid w:val="005444F6"/>
    <w:rsid w:val="00553C8E"/>
    <w:rsid w:val="005722FA"/>
    <w:rsid w:val="00585A0A"/>
    <w:rsid w:val="005B1CE2"/>
    <w:rsid w:val="005D29C8"/>
    <w:rsid w:val="005F358D"/>
    <w:rsid w:val="00600091"/>
    <w:rsid w:val="0060246A"/>
    <w:rsid w:val="006275C3"/>
    <w:rsid w:val="00637168"/>
    <w:rsid w:val="00650285"/>
    <w:rsid w:val="00670320"/>
    <w:rsid w:val="0067257A"/>
    <w:rsid w:val="00680AF4"/>
    <w:rsid w:val="00687AF2"/>
    <w:rsid w:val="006E6C1D"/>
    <w:rsid w:val="006F47B6"/>
    <w:rsid w:val="00700F0A"/>
    <w:rsid w:val="007236EA"/>
    <w:rsid w:val="007410DB"/>
    <w:rsid w:val="00741404"/>
    <w:rsid w:val="00754514"/>
    <w:rsid w:val="007577E2"/>
    <w:rsid w:val="0076156E"/>
    <w:rsid w:val="0076336D"/>
    <w:rsid w:val="00793738"/>
    <w:rsid w:val="00795557"/>
    <w:rsid w:val="007C1F92"/>
    <w:rsid w:val="007E656C"/>
    <w:rsid w:val="007F6B56"/>
    <w:rsid w:val="007F6ED3"/>
    <w:rsid w:val="0080688D"/>
    <w:rsid w:val="00821118"/>
    <w:rsid w:val="008321C7"/>
    <w:rsid w:val="008522C5"/>
    <w:rsid w:val="008939AE"/>
    <w:rsid w:val="008B1C1D"/>
    <w:rsid w:val="00914CD9"/>
    <w:rsid w:val="00923584"/>
    <w:rsid w:val="009423CA"/>
    <w:rsid w:val="009461FF"/>
    <w:rsid w:val="00992CD7"/>
    <w:rsid w:val="009B1579"/>
    <w:rsid w:val="009C5FD0"/>
    <w:rsid w:val="009D18D5"/>
    <w:rsid w:val="009D1A83"/>
    <w:rsid w:val="00A124DF"/>
    <w:rsid w:val="00A37AC1"/>
    <w:rsid w:val="00A619A4"/>
    <w:rsid w:val="00A64068"/>
    <w:rsid w:val="00A6565C"/>
    <w:rsid w:val="00A6796E"/>
    <w:rsid w:val="00AB2C45"/>
    <w:rsid w:val="00AD0C35"/>
    <w:rsid w:val="00AD5D6F"/>
    <w:rsid w:val="00AD5F4F"/>
    <w:rsid w:val="00AE19AE"/>
    <w:rsid w:val="00AE5BE5"/>
    <w:rsid w:val="00AF5091"/>
    <w:rsid w:val="00B16614"/>
    <w:rsid w:val="00B32687"/>
    <w:rsid w:val="00B36131"/>
    <w:rsid w:val="00B37A16"/>
    <w:rsid w:val="00B82F0F"/>
    <w:rsid w:val="00B92CB7"/>
    <w:rsid w:val="00BF4489"/>
    <w:rsid w:val="00BF6751"/>
    <w:rsid w:val="00C0577A"/>
    <w:rsid w:val="00C0637F"/>
    <w:rsid w:val="00C15892"/>
    <w:rsid w:val="00C26EEB"/>
    <w:rsid w:val="00C61795"/>
    <w:rsid w:val="00C94507"/>
    <w:rsid w:val="00CA2B39"/>
    <w:rsid w:val="00CB3088"/>
    <w:rsid w:val="00CE1600"/>
    <w:rsid w:val="00CF1D9A"/>
    <w:rsid w:val="00CF5A62"/>
    <w:rsid w:val="00CF6D71"/>
    <w:rsid w:val="00D12952"/>
    <w:rsid w:val="00D37852"/>
    <w:rsid w:val="00D42D4B"/>
    <w:rsid w:val="00D66A52"/>
    <w:rsid w:val="00D801E4"/>
    <w:rsid w:val="00D83FD6"/>
    <w:rsid w:val="00D924FD"/>
    <w:rsid w:val="00DE6460"/>
    <w:rsid w:val="00DE71B0"/>
    <w:rsid w:val="00DF27A3"/>
    <w:rsid w:val="00E056CB"/>
    <w:rsid w:val="00E151C4"/>
    <w:rsid w:val="00E21F65"/>
    <w:rsid w:val="00E26212"/>
    <w:rsid w:val="00EB4F4E"/>
    <w:rsid w:val="00EB6BBE"/>
    <w:rsid w:val="00EE0130"/>
    <w:rsid w:val="00EE2B37"/>
    <w:rsid w:val="00EF5DC2"/>
    <w:rsid w:val="00F16B0B"/>
    <w:rsid w:val="00F22ED1"/>
    <w:rsid w:val="00F47869"/>
    <w:rsid w:val="00F77423"/>
    <w:rsid w:val="00F935AB"/>
    <w:rsid w:val="00FA4F7C"/>
    <w:rsid w:val="00FC3AF3"/>
    <w:rsid w:val="00FD588C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C5F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FD0"/>
    <w:pPr>
      <w:spacing w:before="100" w:beforeAutospacing="1" w:after="100" w:afterAutospacing="1"/>
    </w:pPr>
  </w:style>
  <w:style w:type="paragraph" w:customStyle="1" w:styleId="doc-ti">
    <w:name w:val="doc-ti"/>
    <w:basedOn w:val="Normal"/>
    <w:rsid w:val="00BF6751"/>
    <w:pPr>
      <w:spacing w:before="100" w:beforeAutospacing="1" w:after="100" w:afterAutospacing="1"/>
    </w:pPr>
  </w:style>
  <w:style w:type="paragraph" w:customStyle="1" w:styleId="Style56">
    <w:name w:val="Style56"/>
    <w:basedOn w:val="Normal"/>
    <w:rsid w:val="000E36B9"/>
    <w:pPr>
      <w:widowControl w:val="0"/>
      <w:autoSpaceDE w:val="0"/>
      <w:autoSpaceDN w:val="0"/>
      <w:adjustRightInd w:val="0"/>
      <w:spacing w:line="288" w:lineRule="exact"/>
      <w:ind w:hanging="355"/>
      <w:jc w:val="both"/>
    </w:pPr>
    <w:rPr>
      <w:rFonts w:ascii="Trebuchet MS" w:hAnsi="Trebuchet MS"/>
    </w:rPr>
  </w:style>
  <w:style w:type="character" w:customStyle="1" w:styleId="FontStyle114">
    <w:name w:val="Font Style114"/>
    <w:basedOn w:val="Fontdeparagrafimplicit"/>
    <w:rsid w:val="000E36B9"/>
    <w:rPr>
      <w:rFonts w:ascii="Times New Roman" w:hAnsi="Times New Roman" w:cs="Times New Roman"/>
      <w:sz w:val="22"/>
      <w:szCs w:val="22"/>
    </w:rPr>
  </w:style>
  <w:style w:type="paragraph" w:customStyle="1" w:styleId="Style47">
    <w:name w:val="Style47"/>
    <w:basedOn w:val="Normal"/>
    <w:rsid w:val="000E36B9"/>
    <w:pPr>
      <w:widowControl w:val="0"/>
      <w:autoSpaceDE w:val="0"/>
      <w:autoSpaceDN w:val="0"/>
      <w:adjustRightInd w:val="0"/>
      <w:spacing w:line="298" w:lineRule="exact"/>
    </w:pPr>
    <w:rPr>
      <w:rFonts w:ascii="Trebuchet MS" w:hAnsi="Trebuchet MS"/>
    </w:rPr>
  </w:style>
  <w:style w:type="character" w:customStyle="1" w:styleId="FontStyle101">
    <w:name w:val="Font Style101"/>
    <w:basedOn w:val="Fontdeparagrafimplicit"/>
    <w:rsid w:val="000E36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E36B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rebuchet MS" w:hAnsi="Trebuchet MS"/>
    </w:rPr>
  </w:style>
  <w:style w:type="paragraph" w:customStyle="1" w:styleId="Style51">
    <w:name w:val="Style51"/>
    <w:basedOn w:val="Normal"/>
    <w:rsid w:val="00AE19AE"/>
    <w:pPr>
      <w:widowControl w:val="0"/>
      <w:autoSpaceDE w:val="0"/>
      <w:autoSpaceDN w:val="0"/>
      <w:adjustRightInd w:val="0"/>
      <w:spacing w:line="278" w:lineRule="exact"/>
      <w:ind w:hanging="240"/>
      <w:jc w:val="both"/>
    </w:pPr>
    <w:rPr>
      <w:rFonts w:ascii="Trebuchet MS" w:hAnsi="Trebuchet M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al"/>
    <w:rsid w:val="00F935AB"/>
    <w:rPr>
      <w:lang w:val="pl-PL" w:eastAsia="pl-PL"/>
    </w:rPr>
  </w:style>
  <w:style w:type="paragraph" w:styleId="Listparagraf">
    <w:name w:val="List Paragraph"/>
    <w:basedOn w:val="Normal"/>
    <w:uiPriority w:val="34"/>
    <w:qFormat/>
    <w:rsid w:val="007410DB"/>
    <w:pPr>
      <w:ind w:left="720"/>
      <w:contextualSpacing/>
    </w:pPr>
  </w:style>
  <w:style w:type="table" w:styleId="GrilTabel">
    <w:name w:val="Table Grid"/>
    <w:basedOn w:val="TabelNormal"/>
    <w:rsid w:val="001A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D801E4"/>
    <w:rPr>
      <w:lang w:val="pl-PL" w:eastAsia="pl-PL"/>
    </w:rPr>
  </w:style>
  <w:style w:type="paragraph" w:customStyle="1" w:styleId="CharChar11Char">
    <w:name w:val="Char Char11 Char"/>
    <w:basedOn w:val="Normal"/>
    <w:rsid w:val="00C94507"/>
    <w:rPr>
      <w:lang w:val="pl-PL" w:eastAsia="pl-PL"/>
    </w:rPr>
  </w:style>
  <w:style w:type="paragraph" w:styleId="Antet">
    <w:name w:val="header"/>
    <w:basedOn w:val="Normal"/>
    <w:link w:val="AntetCaracter"/>
    <w:rsid w:val="0076156E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76156E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aracterCaracter">
    <w:name w:val="Char Char1 Caracter Caracter"/>
    <w:basedOn w:val="Normal"/>
    <w:rsid w:val="00CB3088"/>
    <w:rPr>
      <w:lang w:val="pl-PL" w:eastAsia="pl-PL"/>
    </w:rPr>
  </w:style>
  <w:style w:type="character" w:customStyle="1" w:styleId="ln2tpunct">
    <w:name w:val="ln2tpunct"/>
    <w:basedOn w:val="Fontdeparagrafimplicit"/>
    <w:rsid w:val="009B1579"/>
  </w:style>
  <w:style w:type="paragraph" w:styleId="Indentcorptext">
    <w:name w:val="Body Text Indent"/>
    <w:basedOn w:val="Normal"/>
    <w:link w:val="IndentcorptextCaracter"/>
    <w:rsid w:val="00026596"/>
    <w:pPr>
      <w:ind w:left="360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rsid w:val="00026596"/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687A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mgalati@itmgalat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pectiamuncii.ro/web/itm-gala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CD66-AB2F-4DFB-98F6-0A740677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ITM&amp;IM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</dc:creator>
  <cp:keywords/>
  <dc:description/>
  <cp:lastModifiedBy>geno</cp:lastModifiedBy>
  <cp:revision>6</cp:revision>
  <cp:lastPrinted>2018-11-22T12:12:00Z</cp:lastPrinted>
  <dcterms:created xsi:type="dcterms:W3CDTF">2019-06-03T08:18:00Z</dcterms:created>
  <dcterms:modified xsi:type="dcterms:W3CDTF">2019-06-03T09:38:00Z</dcterms:modified>
</cp:coreProperties>
</file>